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77777777"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2</w:t>
      </w:r>
      <w:r w:rsidRPr="00AD5102">
        <w:rPr>
          <w:rFonts w:ascii="Times New Roman" w:hAnsi="Times New Roman"/>
          <w:b/>
          <w:sz w:val="22"/>
          <w:szCs w:val="22"/>
        </w:rPr>
        <w:t>COUNCIL MEETING MINUTES</w:t>
      </w:r>
    </w:p>
    <w:p w14:paraId="7DAC6D89" w14:textId="7D92B67E" w:rsidR="00617C29" w:rsidRPr="00AD5102" w:rsidRDefault="00C82782" w:rsidP="00617C29">
      <w:pPr>
        <w:jc w:val="center"/>
        <w:rPr>
          <w:rFonts w:ascii="Times New Roman" w:hAnsi="Times New Roman"/>
          <w:b/>
          <w:sz w:val="22"/>
          <w:szCs w:val="22"/>
        </w:rPr>
      </w:pPr>
      <w:r>
        <w:rPr>
          <w:rFonts w:ascii="Times New Roman" w:hAnsi="Times New Roman"/>
          <w:b/>
          <w:sz w:val="22"/>
          <w:szCs w:val="22"/>
        </w:rPr>
        <w:t>October 20</w:t>
      </w:r>
      <w:r w:rsidR="008E3995">
        <w:rPr>
          <w:rFonts w:ascii="Times New Roman" w:hAnsi="Times New Roman"/>
          <w:b/>
          <w:sz w:val="22"/>
          <w:szCs w:val="22"/>
        </w:rPr>
        <w:t>,2022</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69FC9A66"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C82782">
        <w:rPr>
          <w:rFonts w:ascii="Times New Roman" w:hAnsi="Times New Roman"/>
          <w:sz w:val="20"/>
        </w:rPr>
        <w:t>October 20</w:t>
      </w:r>
      <w:r w:rsidR="008E3995">
        <w:rPr>
          <w:rFonts w:ascii="Times New Roman" w:hAnsi="Times New Roman"/>
          <w:sz w:val="20"/>
        </w:rPr>
        <w:t>,2022</w:t>
      </w:r>
      <w:r w:rsidR="00115854">
        <w:rPr>
          <w:rFonts w:ascii="Times New Roman" w:hAnsi="Times New Roman"/>
          <w:sz w:val="20"/>
        </w:rPr>
        <w:t>, at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7C3254CA"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3F72DE" w:rsidRPr="006D22F7">
        <w:rPr>
          <w:rFonts w:ascii="Times New Roman" w:hAnsi="Times New Roman"/>
          <w:sz w:val="20"/>
        </w:rPr>
        <w:t xml:space="preserve"> </w:t>
      </w:r>
      <w:r w:rsidR="00420B3F">
        <w:rPr>
          <w:rFonts w:ascii="Times New Roman" w:hAnsi="Times New Roman"/>
          <w:sz w:val="20"/>
        </w:rPr>
        <w:t xml:space="preserve">Stephanie </w:t>
      </w:r>
      <w:r w:rsidR="00B75524">
        <w:rPr>
          <w:rFonts w:ascii="Times New Roman" w:hAnsi="Times New Roman"/>
          <w:sz w:val="20"/>
        </w:rPr>
        <w:t>Tarbay,</w:t>
      </w:r>
      <w:r w:rsidR="00B75524" w:rsidRPr="00F71343">
        <w:rPr>
          <w:rFonts w:ascii="Times New Roman" w:hAnsi="Times New Roman"/>
          <w:sz w:val="20"/>
        </w:rPr>
        <w:t xml:space="preserve"> </w:t>
      </w:r>
      <w:r w:rsidR="00B75524" w:rsidRPr="006D22F7">
        <w:rPr>
          <w:rFonts w:ascii="Times New Roman" w:hAnsi="Times New Roman"/>
          <w:sz w:val="20"/>
        </w:rPr>
        <w:t>Greg</w:t>
      </w:r>
      <w:r w:rsidR="008E3995">
        <w:rPr>
          <w:rFonts w:ascii="Times New Roman" w:hAnsi="Times New Roman"/>
          <w:sz w:val="20"/>
        </w:rPr>
        <w:t xml:space="preserve"> Forcey,</w:t>
      </w:r>
      <w:r w:rsidR="005E1BD9">
        <w:rPr>
          <w:rFonts w:ascii="Times New Roman" w:hAnsi="Times New Roman"/>
          <w:sz w:val="20"/>
        </w:rPr>
        <w:t xml:space="preserve"> Scott Ortasic, Steve</w:t>
      </w:r>
      <w:r w:rsidR="00B75524">
        <w:rPr>
          <w:rFonts w:ascii="Times New Roman" w:hAnsi="Times New Roman"/>
          <w:sz w:val="20"/>
        </w:rPr>
        <w:t xml:space="preserve"> Livergood,</w:t>
      </w:r>
      <w:r w:rsidR="00504273">
        <w:rPr>
          <w:rFonts w:ascii="Times New Roman" w:hAnsi="Times New Roman"/>
          <w:sz w:val="20"/>
        </w:rPr>
        <w:t xml:space="preserve"> Annjane Ross,</w:t>
      </w:r>
      <w:r w:rsidR="00837796">
        <w:rPr>
          <w:rFonts w:ascii="Times New Roman" w:hAnsi="Times New Roman"/>
          <w:sz w:val="20"/>
        </w:rPr>
        <w:t xml:space="preserve"> </w:t>
      </w:r>
      <w:r w:rsidR="00837796" w:rsidRPr="00BC268D">
        <w:rPr>
          <w:rFonts w:ascii="Times New Roman" w:hAnsi="Times New Roman"/>
          <w:sz w:val="20"/>
        </w:rPr>
        <w:t>Barb</w:t>
      </w:r>
      <w:r w:rsidR="00240D86">
        <w:rPr>
          <w:rFonts w:ascii="Times New Roman" w:hAnsi="Times New Roman"/>
          <w:sz w:val="20"/>
        </w:rPr>
        <w:t xml:space="preserve"> Shaffner</w:t>
      </w:r>
      <w:r w:rsidR="000C5E14">
        <w:rPr>
          <w:rFonts w:ascii="Times New Roman" w:hAnsi="Times New Roman"/>
          <w:sz w:val="20"/>
        </w:rPr>
        <w:t xml:space="preserve">, </w:t>
      </w:r>
    </w:p>
    <w:p w14:paraId="4E783D82" w14:textId="36E2D204" w:rsidR="00034A72" w:rsidRPr="00504273" w:rsidRDefault="007632A0">
      <w:pPr>
        <w:rPr>
          <w:rFonts w:ascii="Times New Roman" w:hAnsi="Times New Roman"/>
          <w:bCs/>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AB0208">
        <w:rPr>
          <w:rFonts w:ascii="Times New Roman" w:hAnsi="Times New Roman"/>
          <w:b/>
          <w:sz w:val="20"/>
        </w:rPr>
        <w:t>:</w:t>
      </w:r>
      <w:r w:rsidR="005E1BD9">
        <w:rPr>
          <w:rFonts w:ascii="Times New Roman" w:hAnsi="Times New Roman"/>
          <w:b/>
          <w:sz w:val="20"/>
        </w:rPr>
        <w:t xml:space="preserve">  </w:t>
      </w:r>
      <w:r w:rsidR="005E1BD9">
        <w:rPr>
          <w:rFonts w:ascii="Times New Roman" w:hAnsi="Times New Roman"/>
          <w:bCs/>
          <w:sz w:val="20"/>
        </w:rPr>
        <w:t>Brande Plyler, Steve Harmic,</w:t>
      </w:r>
      <w:r w:rsidR="00AB0208">
        <w:rPr>
          <w:rFonts w:ascii="Times New Roman" w:hAnsi="Times New Roman"/>
          <w:b/>
          <w:sz w:val="20"/>
        </w:rPr>
        <w:t xml:space="preserve"> </w:t>
      </w:r>
    </w:p>
    <w:p w14:paraId="75DC8F85" w14:textId="64F00543"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Solicitor Chip </w:t>
      </w:r>
      <w:r w:rsidR="00A53F01">
        <w:rPr>
          <w:rFonts w:ascii="Times New Roman" w:hAnsi="Times New Roman"/>
          <w:bCs/>
          <w:sz w:val="20"/>
        </w:rPr>
        <w:t xml:space="preserve">Bell, </w:t>
      </w:r>
      <w:r w:rsidR="00A53F01" w:rsidRPr="00942CCB">
        <w:rPr>
          <w:rFonts w:ascii="Times New Roman" w:hAnsi="Times New Roman"/>
          <w:sz w:val="20"/>
        </w:rPr>
        <w:t>Mayor</w:t>
      </w:r>
      <w:r w:rsidR="008E3995">
        <w:rPr>
          <w:rFonts w:ascii="Times New Roman" w:hAnsi="Times New Roman"/>
          <w:sz w:val="20"/>
        </w:rPr>
        <w:t xml:space="preserve"> Mason Strouse, Chief Vincent </w:t>
      </w:r>
      <w:r w:rsidR="004D572E">
        <w:rPr>
          <w:rFonts w:ascii="Times New Roman" w:hAnsi="Times New Roman"/>
          <w:sz w:val="20"/>
        </w:rPr>
        <w:t>McGinnis,</w:t>
      </w:r>
      <w:r w:rsidR="004D572E" w:rsidRPr="003F72DE">
        <w:rPr>
          <w:rFonts w:ascii="Times New Roman" w:hAnsi="Times New Roman"/>
          <w:sz w:val="20"/>
        </w:rPr>
        <w:t xml:space="preserve"> </w:t>
      </w:r>
      <w:r w:rsidR="004D572E" w:rsidRPr="008B1873">
        <w:rPr>
          <w:rFonts w:ascii="Times New Roman" w:hAnsi="Times New Roman"/>
          <w:bCs/>
          <w:sz w:val="20"/>
        </w:rPr>
        <w:t>Borough</w:t>
      </w:r>
      <w:r w:rsidR="003D23A8">
        <w:rPr>
          <w:rFonts w:ascii="Times New Roman" w:hAnsi="Times New Roman"/>
          <w:sz w:val="20"/>
        </w:rPr>
        <w:t xml:space="preserve"> </w:t>
      </w:r>
      <w:r w:rsidR="00FB0677">
        <w:rPr>
          <w:rFonts w:ascii="Times New Roman" w:hAnsi="Times New Roman"/>
          <w:sz w:val="20"/>
        </w:rPr>
        <w:t>Operations Manager Leslie Stot</w:t>
      </w:r>
      <w:r w:rsidR="00FB4498">
        <w:rPr>
          <w:rFonts w:ascii="Times New Roman" w:hAnsi="Times New Roman"/>
          <w:sz w:val="20"/>
        </w:rPr>
        <w:t>t,</w:t>
      </w:r>
      <w:r w:rsidR="00FB4498" w:rsidRPr="00FB4498">
        <w:rPr>
          <w:rFonts w:ascii="Times New Roman" w:hAnsi="Times New Roman"/>
          <w:sz w:val="20"/>
        </w:rPr>
        <w:t xml:space="preserve"> </w:t>
      </w:r>
      <w:r w:rsidR="00B75524" w:rsidRPr="00B75524">
        <w:rPr>
          <w:rFonts w:ascii="Times New Roman" w:hAnsi="Times New Roman"/>
          <w:sz w:val="20"/>
        </w:rPr>
        <w:t xml:space="preserve">Chief Andrew Smith </w:t>
      </w:r>
      <w:r w:rsidR="008E3995">
        <w:rPr>
          <w:rFonts w:ascii="Times New Roman" w:hAnsi="Times New Roman"/>
          <w:sz w:val="20"/>
        </w:rPr>
        <w:t>Street Dept.</w:t>
      </w:r>
      <w:r w:rsidR="00FB4498">
        <w:rPr>
          <w:rFonts w:ascii="Times New Roman" w:hAnsi="Times New Roman"/>
          <w:sz w:val="20"/>
        </w:rPr>
        <w:t xml:space="preserve"> Todd </w:t>
      </w:r>
      <w:r w:rsidR="004D572E">
        <w:rPr>
          <w:rFonts w:ascii="Times New Roman" w:hAnsi="Times New Roman"/>
          <w:sz w:val="20"/>
        </w:rPr>
        <w:t xml:space="preserve">Kling, </w:t>
      </w:r>
      <w:r w:rsidR="004D572E" w:rsidRPr="00A1478A">
        <w:rPr>
          <w:rFonts w:ascii="Times New Roman" w:hAnsi="Times New Roman"/>
          <w:sz w:val="20"/>
        </w:rPr>
        <w:t>Borough</w:t>
      </w:r>
      <w:r w:rsidR="00FB4498">
        <w:rPr>
          <w:rFonts w:ascii="Times New Roman" w:hAnsi="Times New Roman"/>
          <w:sz w:val="20"/>
        </w:rPr>
        <w:t xml:space="preserve"> </w:t>
      </w:r>
      <w:r w:rsidR="004D572E">
        <w:rPr>
          <w:rFonts w:ascii="Times New Roman" w:hAnsi="Times New Roman"/>
          <w:sz w:val="20"/>
        </w:rPr>
        <w:t xml:space="preserve">Secretary </w:t>
      </w:r>
      <w:r w:rsidR="004D572E" w:rsidRPr="00A46E0C">
        <w:rPr>
          <w:rFonts w:ascii="Times New Roman" w:hAnsi="Times New Roman"/>
          <w:sz w:val="20"/>
        </w:rPr>
        <w:t>Betsy</w:t>
      </w:r>
      <w:r w:rsidR="00FB4498">
        <w:rPr>
          <w:rFonts w:ascii="Times New Roman" w:hAnsi="Times New Roman"/>
          <w:sz w:val="20"/>
        </w:rPr>
        <w:t xml:space="preserve"> </w:t>
      </w:r>
      <w:r w:rsidR="00DC7FFA">
        <w:rPr>
          <w:rFonts w:ascii="Times New Roman" w:hAnsi="Times New Roman"/>
          <w:sz w:val="20"/>
        </w:rPr>
        <w:t>Houser,</w:t>
      </w:r>
      <w:r w:rsidR="00DC7FFA" w:rsidRPr="00FB4498">
        <w:rPr>
          <w:rFonts w:ascii="Times New Roman" w:hAnsi="Times New Roman"/>
          <w:sz w:val="20"/>
        </w:rPr>
        <w:t xml:space="preserve"> </w:t>
      </w:r>
      <w:r w:rsidR="00DC7FFA" w:rsidRPr="001B77E3">
        <w:rPr>
          <w:rFonts w:ascii="Times New Roman" w:hAnsi="Times New Roman"/>
          <w:sz w:val="20"/>
        </w:rPr>
        <w:t>Code</w:t>
      </w:r>
      <w:r w:rsidR="00FB4498">
        <w:rPr>
          <w:rFonts w:ascii="Times New Roman" w:hAnsi="Times New Roman"/>
          <w:sz w:val="20"/>
        </w:rPr>
        <w:t xml:space="preserve"> Officer </w:t>
      </w:r>
      <w:r w:rsidR="00B75524">
        <w:rPr>
          <w:rFonts w:ascii="Times New Roman" w:hAnsi="Times New Roman"/>
          <w:sz w:val="20"/>
        </w:rPr>
        <w:t>An</w:t>
      </w:r>
      <w:r w:rsidR="000C5E14">
        <w:rPr>
          <w:rFonts w:ascii="Times New Roman" w:hAnsi="Times New Roman"/>
          <w:sz w:val="20"/>
        </w:rPr>
        <w:t>d</w:t>
      </w:r>
      <w:r w:rsidR="00B75524">
        <w:rPr>
          <w:rFonts w:ascii="Times New Roman" w:hAnsi="Times New Roman"/>
          <w:sz w:val="20"/>
        </w:rPr>
        <w:t>rea Stewart</w:t>
      </w:r>
    </w:p>
    <w:p w14:paraId="6ACB75D2" w14:textId="77777777" w:rsidR="00B20E2D" w:rsidRDefault="00B20E2D">
      <w:pPr>
        <w:rPr>
          <w:rFonts w:ascii="Times New Roman" w:hAnsi="Times New Roman"/>
          <w:sz w:val="20"/>
        </w:rPr>
      </w:pPr>
    </w:p>
    <w:p w14:paraId="1A73D90D" w14:textId="0E71DC59"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3F72DE">
        <w:rPr>
          <w:rFonts w:ascii="Times New Roman" w:hAnsi="Times New Roman"/>
          <w:sz w:val="20"/>
        </w:rPr>
        <w:t>Jeff Corcino,</w:t>
      </w:r>
      <w:r w:rsidR="00C36668">
        <w:rPr>
          <w:rFonts w:ascii="Times New Roman" w:hAnsi="Times New Roman"/>
          <w:sz w:val="20"/>
        </w:rPr>
        <w:t xml:space="preserve"> </w:t>
      </w:r>
      <w:r w:rsidR="003C6D68">
        <w:rPr>
          <w:rFonts w:ascii="Times New Roman" w:hAnsi="Times New Roman"/>
          <w:sz w:val="20"/>
        </w:rPr>
        <w:t xml:space="preserve">The Progress </w:t>
      </w:r>
    </w:p>
    <w:p w14:paraId="4B3D4A60" w14:textId="77777777" w:rsidR="00C91C5E" w:rsidRDefault="00C91C5E">
      <w:pPr>
        <w:rPr>
          <w:rFonts w:ascii="Times New Roman" w:hAnsi="Times New Roman"/>
          <w:sz w:val="20"/>
        </w:rPr>
      </w:pPr>
    </w:p>
    <w:p w14:paraId="50041BE3" w14:textId="774629E1"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 the</w:t>
      </w:r>
      <w:r w:rsidR="00153986">
        <w:rPr>
          <w:rFonts w:ascii="Times New Roman" w:hAnsi="Times New Roman"/>
          <w:sz w:val="20"/>
        </w:rPr>
        <w:t xml:space="preserve"> </w:t>
      </w:r>
      <w:r w:rsidR="00A53F01">
        <w:rPr>
          <w:rFonts w:ascii="Times New Roman" w:hAnsi="Times New Roman"/>
          <w:sz w:val="20"/>
        </w:rPr>
        <w:t>September 8</w:t>
      </w:r>
      <w:r>
        <w:rPr>
          <w:rFonts w:ascii="Times New Roman" w:hAnsi="Times New Roman"/>
          <w:sz w:val="20"/>
        </w:rPr>
        <w:t xml:space="preserve">, 2022,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8E3995">
        <w:rPr>
          <w:rFonts w:ascii="Times New Roman" w:hAnsi="Times New Roman"/>
          <w:sz w:val="20"/>
        </w:rPr>
        <w:t xml:space="preserve">Steve </w:t>
      </w:r>
      <w:r>
        <w:rPr>
          <w:rFonts w:ascii="Times New Roman" w:hAnsi="Times New Roman"/>
          <w:sz w:val="20"/>
        </w:rPr>
        <w:t>Livergood 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153986">
        <w:rPr>
          <w:rFonts w:ascii="Times New Roman" w:hAnsi="Times New Roman"/>
          <w:sz w:val="20"/>
        </w:rPr>
        <w:t xml:space="preserve"> </w:t>
      </w:r>
      <w:r w:rsidR="00A53F01">
        <w:rPr>
          <w:rFonts w:ascii="Times New Roman" w:hAnsi="Times New Roman"/>
          <w:sz w:val="20"/>
        </w:rPr>
        <w:t>Scott Ortasic</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59C196A5" w14:textId="72BD2628" w:rsidR="00A53F01" w:rsidRDefault="00A53F01" w:rsidP="00CD5589">
      <w:pPr>
        <w:rPr>
          <w:rFonts w:ascii="Times New Roman" w:hAnsi="Times New Roman"/>
          <w:sz w:val="20"/>
        </w:rPr>
      </w:pPr>
    </w:p>
    <w:p w14:paraId="5D6DD426" w14:textId="7E1533AE" w:rsidR="00A53F01" w:rsidRDefault="00A53F01" w:rsidP="00CD5589">
      <w:pPr>
        <w:rPr>
          <w:rFonts w:ascii="Times New Roman" w:hAnsi="Times New Roman"/>
          <w:sz w:val="20"/>
        </w:rPr>
      </w:pPr>
      <w:r>
        <w:rPr>
          <w:rFonts w:ascii="Times New Roman" w:hAnsi="Times New Roman"/>
          <w:sz w:val="20"/>
        </w:rPr>
        <w:t>Stephanie Tarbay called for a Motion seeking approval of the minutes of the September 15, 2022, Clearfield Borough Council Meeting.  MOTION was made by Steve Livergood and seconded by Barb Shaffner.</w:t>
      </w:r>
    </w:p>
    <w:p w14:paraId="48AEB70B" w14:textId="77777777" w:rsidR="00B55077" w:rsidRDefault="00B55077"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4D38C206" w14:textId="56509C10" w:rsidR="0058481B" w:rsidRDefault="00D235B5" w:rsidP="00153986">
      <w:pPr>
        <w:rPr>
          <w:rFonts w:ascii="Times New Roman" w:hAnsi="Times New Roman"/>
          <w:bCs/>
          <w:sz w:val="20"/>
        </w:rPr>
      </w:pPr>
      <w:r w:rsidRPr="008C4D11">
        <w:rPr>
          <w:rFonts w:ascii="Times New Roman" w:hAnsi="Times New Roman"/>
          <w:b/>
          <w:sz w:val="20"/>
        </w:rPr>
        <w:t>Public Audience</w:t>
      </w:r>
      <w:r w:rsidR="00AB0208">
        <w:rPr>
          <w:rFonts w:ascii="Times New Roman" w:hAnsi="Times New Roman"/>
          <w:b/>
          <w:sz w:val="20"/>
        </w:rPr>
        <w:t xml:space="preserve">:  </w:t>
      </w:r>
      <w:r w:rsidR="00A53F01">
        <w:rPr>
          <w:rFonts w:ascii="Times New Roman" w:hAnsi="Times New Roman"/>
          <w:bCs/>
          <w:sz w:val="20"/>
        </w:rPr>
        <w:t xml:space="preserve">Lisa Coval, Kristen </w:t>
      </w:r>
      <w:proofErr w:type="spellStart"/>
      <w:r w:rsidR="00A53F01">
        <w:rPr>
          <w:rFonts w:ascii="Times New Roman" w:hAnsi="Times New Roman"/>
          <w:bCs/>
          <w:sz w:val="20"/>
        </w:rPr>
        <w:t>Zurat</w:t>
      </w:r>
      <w:proofErr w:type="spellEnd"/>
      <w:r w:rsidR="00A53F01">
        <w:rPr>
          <w:rFonts w:ascii="Times New Roman" w:hAnsi="Times New Roman"/>
          <w:bCs/>
          <w:sz w:val="20"/>
        </w:rPr>
        <w:t>, David Schultz</w:t>
      </w:r>
    </w:p>
    <w:p w14:paraId="6D7FFCA8" w14:textId="620CB9FB" w:rsidR="00497CB9" w:rsidRDefault="00497CB9" w:rsidP="00153986">
      <w:pPr>
        <w:rPr>
          <w:rFonts w:ascii="Times New Roman" w:hAnsi="Times New Roman"/>
          <w:bCs/>
          <w:sz w:val="20"/>
        </w:rPr>
      </w:pPr>
    </w:p>
    <w:p w14:paraId="1D47C341" w14:textId="5452B102" w:rsidR="00497CB9" w:rsidRDefault="00497CB9" w:rsidP="00153986">
      <w:pPr>
        <w:rPr>
          <w:rFonts w:ascii="Times New Roman" w:hAnsi="Times New Roman"/>
          <w:bCs/>
          <w:sz w:val="20"/>
        </w:rPr>
      </w:pPr>
      <w:r>
        <w:rPr>
          <w:rFonts w:ascii="Times New Roman" w:hAnsi="Times New Roman"/>
          <w:bCs/>
          <w:sz w:val="20"/>
        </w:rPr>
        <w:t xml:space="preserve">Lisa Coval and Kristen </w:t>
      </w:r>
      <w:proofErr w:type="spellStart"/>
      <w:r>
        <w:rPr>
          <w:rFonts w:ascii="Times New Roman" w:hAnsi="Times New Roman"/>
          <w:bCs/>
          <w:sz w:val="20"/>
        </w:rPr>
        <w:t>Zurat</w:t>
      </w:r>
      <w:proofErr w:type="spellEnd"/>
      <w:r>
        <w:rPr>
          <w:rFonts w:ascii="Times New Roman" w:hAnsi="Times New Roman"/>
          <w:bCs/>
          <w:sz w:val="20"/>
        </w:rPr>
        <w:t xml:space="preserve"> represented the Joseph &amp; Elizabeth Shaw Library.  They thanked the Borough for the allocations the library receives and how the library used it.  They had a technology year, purchasing seven computers and three laptops for the public use.  They also thanked the CRC for the Grant for a new sign, also tower lights. They appreciate the Clearfield Borough Police </w:t>
      </w:r>
      <w:r w:rsidR="000D143F">
        <w:rPr>
          <w:rFonts w:ascii="Times New Roman" w:hAnsi="Times New Roman"/>
          <w:bCs/>
          <w:sz w:val="20"/>
        </w:rPr>
        <w:t>Dept. and</w:t>
      </w:r>
      <w:r>
        <w:rPr>
          <w:rFonts w:ascii="Times New Roman" w:hAnsi="Times New Roman"/>
          <w:bCs/>
          <w:sz w:val="20"/>
        </w:rPr>
        <w:t xml:space="preserve"> </w:t>
      </w:r>
      <w:r w:rsidR="000D143F">
        <w:rPr>
          <w:rFonts w:ascii="Times New Roman" w:hAnsi="Times New Roman"/>
          <w:bCs/>
          <w:sz w:val="20"/>
        </w:rPr>
        <w:t>thank</w:t>
      </w:r>
      <w:r>
        <w:rPr>
          <w:rFonts w:ascii="Times New Roman" w:hAnsi="Times New Roman"/>
          <w:bCs/>
          <w:sz w:val="20"/>
        </w:rPr>
        <w:t xml:space="preserve"> them for checking the alarm system when it does go off.</w:t>
      </w:r>
    </w:p>
    <w:p w14:paraId="24856C73" w14:textId="2D9E3FB6" w:rsidR="00497CB9" w:rsidRDefault="00497CB9" w:rsidP="00153986">
      <w:pPr>
        <w:rPr>
          <w:rFonts w:ascii="Times New Roman" w:hAnsi="Times New Roman"/>
          <w:bCs/>
          <w:sz w:val="20"/>
        </w:rPr>
      </w:pPr>
    </w:p>
    <w:p w14:paraId="2AFEEAFB" w14:textId="344A265B" w:rsidR="00497CB9" w:rsidRDefault="00497CB9" w:rsidP="00153986">
      <w:pPr>
        <w:rPr>
          <w:rFonts w:ascii="Times New Roman" w:hAnsi="Times New Roman"/>
          <w:bCs/>
          <w:sz w:val="20"/>
        </w:rPr>
      </w:pPr>
      <w:r>
        <w:rPr>
          <w:rFonts w:ascii="Times New Roman" w:hAnsi="Times New Roman"/>
          <w:bCs/>
          <w:sz w:val="20"/>
        </w:rPr>
        <w:t>David Schultz felt the allocation was woefully adequate, he asks</w:t>
      </w:r>
      <w:r w:rsidR="000D143F">
        <w:rPr>
          <w:rFonts w:ascii="Times New Roman" w:hAnsi="Times New Roman"/>
          <w:bCs/>
          <w:sz w:val="20"/>
        </w:rPr>
        <w:t xml:space="preserve"> if it can be increased.  Inflation has hit them as well, if there is anything the Borough can do, they would be more than happy to partner with even sharing solicitors, bookkeeping, anything that would help.  The maintenance costs </w:t>
      </w:r>
      <w:proofErr w:type="gramStart"/>
      <w:r w:rsidR="000D143F">
        <w:rPr>
          <w:rFonts w:ascii="Times New Roman" w:hAnsi="Times New Roman"/>
          <w:bCs/>
          <w:sz w:val="20"/>
        </w:rPr>
        <w:t>is</w:t>
      </w:r>
      <w:proofErr w:type="gramEnd"/>
      <w:r w:rsidR="000D143F">
        <w:rPr>
          <w:rFonts w:ascii="Times New Roman" w:hAnsi="Times New Roman"/>
          <w:bCs/>
          <w:sz w:val="20"/>
        </w:rPr>
        <w:t xml:space="preserve"> starting to catch up with them, full pumps need </w:t>
      </w:r>
      <w:r w:rsidR="00E74441">
        <w:rPr>
          <w:rFonts w:ascii="Times New Roman" w:hAnsi="Times New Roman"/>
          <w:bCs/>
          <w:sz w:val="20"/>
        </w:rPr>
        <w:t>to be replaced</w:t>
      </w:r>
      <w:r w:rsidR="000D143F">
        <w:rPr>
          <w:rFonts w:ascii="Times New Roman" w:hAnsi="Times New Roman"/>
          <w:bCs/>
          <w:sz w:val="20"/>
        </w:rPr>
        <w:t xml:space="preserve">.  The Stat Med is located up at the airport, we see the importance of our airport, and this is </w:t>
      </w:r>
      <w:proofErr w:type="gramStart"/>
      <w:r w:rsidR="000D143F">
        <w:rPr>
          <w:rFonts w:ascii="Times New Roman" w:hAnsi="Times New Roman"/>
          <w:bCs/>
          <w:sz w:val="20"/>
        </w:rPr>
        <w:t>one</w:t>
      </w:r>
      <w:proofErr w:type="gramEnd"/>
      <w:r w:rsidR="000D143F">
        <w:rPr>
          <w:rFonts w:ascii="Times New Roman" w:hAnsi="Times New Roman"/>
          <w:bCs/>
          <w:sz w:val="20"/>
        </w:rPr>
        <w:t xml:space="preserve"> very important one.  The airport is an asset to the borough and the township.</w:t>
      </w:r>
      <w:r w:rsidR="00E74441">
        <w:rPr>
          <w:rFonts w:ascii="Times New Roman" w:hAnsi="Times New Roman"/>
          <w:bCs/>
          <w:sz w:val="20"/>
        </w:rPr>
        <w:t xml:space="preserve"> Mayor Strouse suggested that he also could speak to our grant writer, that she is amazing, perhaps there is something out there.  Mr. Schultz also is looking at Act 13 money for Public Infrastructure.  That could go for the Stat Med. He wanted to see if there were more allocations for those funds as well.</w:t>
      </w:r>
    </w:p>
    <w:p w14:paraId="44DBEA63" w14:textId="43BBBD91" w:rsidR="00E74441" w:rsidRDefault="00E74441" w:rsidP="00153986">
      <w:pPr>
        <w:rPr>
          <w:rFonts w:ascii="Times New Roman" w:hAnsi="Times New Roman"/>
          <w:bCs/>
          <w:sz w:val="20"/>
        </w:rPr>
      </w:pPr>
    </w:p>
    <w:p w14:paraId="14644935" w14:textId="320D2640" w:rsidR="00E74441" w:rsidRPr="00153986" w:rsidRDefault="00E74441" w:rsidP="00153986">
      <w:pPr>
        <w:rPr>
          <w:rFonts w:ascii="Times New Roman" w:hAnsi="Times New Roman"/>
          <w:bCs/>
          <w:sz w:val="20"/>
        </w:rPr>
      </w:pPr>
      <w:r>
        <w:rPr>
          <w:rFonts w:ascii="Times New Roman" w:hAnsi="Times New Roman"/>
          <w:bCs/>
          <w:sz w:val="20"/>
        </w:rPr>
        <w:t xml:space="preserve">A resident spoke of concerns </w:t>
      </w:r>
      <w:proofErr w:type="gramStart"/>
      <w:r>
        <w:rPr>
          <w:rFonts w:ascii="Times New Roman" w:hAnsi="Times New Roman"/>
          <w:bCs/>
          <w:sz w:val="20"/>
        </w:rPr>
        <w:t>of</w:t>
      </w:r>
      <w:proofErr w:type="gramEnd"/>
      <w:r>
        <w:rPr>
          <w:rFonts w:ascii="Times New Roman" w:hAnsi="Times New Roman"/>
          <w:bCs/>
          <w:sz w:val="20"/>
        </w:rPr>
        <w:t xml:space="preserve"> the stop sign at 3rd and Park Ave.; he had noticed the tree has not been cut down.  He also asked if the Novey’s old building could be put to some good use for the public to enjoy.  Chip Bell said that regarding the stop sign is our insurance company that looked at it from the liability angle and said the tree did not have to come down.</w:t>
      </w:r>
    </w:p>
    <w:p w14:paraId="1CA5B4FB" w14:textId="5C6178F9" w:rsidR="00AB0208" w:rsidRDefault="00AB0208" w:rsidP="00CD5589">
      <w:pPr>
        <w:rPr>
          <w:rFonts w:ascii="Times New Roman" w:hAnsi="Times New Roman"/>
          <w:bCs/>
          <w:sz w:val="20"/>
        </w:rPr>
      </w:pPr>
    </w:p>
    <w:p w14:paraId="7E2770CF" w14:textId="4A1FA511" w:rsidR="007A17A7" w:rsidRDefault="007A17A7" w:rsidP="00CD5589">
      <w:pPr>
        <w:rPr>
          <w:rFonts w:ascii="Times New Roman" w:hAnsi="Times New Roman"/>
          <w:bCs/>
          <w:sz w:val="20"/>
        </w:rPr>
      </w:pP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5FD0871A" w14:textId="0538CAB6" w:rsidR="00780983" w:rsidRDefault="005B39E1" w:rsidP="00546BE7">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6F4D5C">
        <w:rPr>
          <w:rFonts w:ascii="Times New Roman" w:hAnsi="Times New Roman"/>
          <w:sz w:val="20"/>
        </w:rPr>
        <w:t>file</w:t>
      </w:r>
      <w:r w:rsidR="00BF3273">
        <w:rPr>
          <w:rFonts w:ascii="Times New Roman" w:hAnsi="Times New Roman"/>
          <w:sz w:val="20"/>
        </w:rPr>
        <w:t>.</w:t>
      </w:r>
      <w:r w:rsidR="006F4D5C">
        <w:rPr>
          <w:rFonts w:ascii="Times New Roman" w:hAnsi="Times New Roman"/>
          <w:sz w:val="20"/>
        </w:rPr>
        <w:t xml:space="preserve"> </w:t>
      </w:r>
      <w:r w:rsidR="00E74441">
        <w:rPr>
          <w:rFonts w:ascii="Times New Roman" w:hAnsi="Times New Roman"/>
          <w:sz w:val="20"/>
        </w:rPr>
        <w:t xml:space="preserve">The chief </w:t>
      </w:r>
      <w:proofErr w:type="gramStart"/>
      <w:r w:rsidR="00E74441">
        <w:rPr>
          <w:rFonts w:ascii="Times New Roman" w:hAnsi="Times New Roman"/>
          <w:sz w:val="20"/>
        </w:rPr>
        <w:t>reminded</w:t>
      </w:r>
      <w:proofErr w:type="gramEnd"/>
      <w:r w:rsidR="00E74441">
        <w:rPr>
          <w:rFonts w:ascii="Times New Roman" w:hAnsi="Times New Roman"/>
          <w:sz w:val="20"/>
        </w:rPr>
        <w:t xml:space="preserve"> that this i</w:t>
      </w:r>
      <w:r w:rsidR="003B0625">
        <w:rPr>
          <w:rFonts w:ascii="Times New Roman" w:hAnsi="Times New Roman"/>
          <w:sz w:val="20"/>
        </w:rPr>
        <w:t>s</w:t>
      </w:r>
      <w:r w:rsidR="00E74441">
        <w:rPr>
          <w:rFonts w:ascii="Times New Roman" w:hAnsi="Times New Roman"/>
          <w:sz w:val="20"/>
        </w:rPr>
        <w:t xml:space="preserve"> Fire Safety Month.  He also wanted to remind people to look out for your neighbors, with the heating fuel costs</w:t>
      </w:r>
      <w:r w:rsidR="003B0625">
        <w:rPr>
          <w:rFonts w:ascii="Times New Roman" w:hAnsi="Times New Roman"/>
          <w:sz w:val="20"/>
        </w:rPr>
        <w:t>, there is state and local help. Time changing is coming up, this is the time to replace batteries in smoke detectors.</w:t>
      </w:r>
    </w:p>
    <w:p w14:paraId="5DDBD9B8" w14:textId="77777777" w:rsidR="00CB2C32" w:rsidRDefault="00CB2C32" w:rsidP="00546BE7">
      <w:pPr>
        <w:rPr>
          <w:rFonts w:ascii="Times New Roman" w:hAnsi="Times New Roman"/>
          <w:sz w:val="20"/>
        </w:rPr>
      </w:pPr>
    </w:p>
    <w:p w14:paraId="6FB5CC3C" w14:textId="209C8AD6" w:rsidR="003E6780" w:rsidRDefault="005B39E1" w:rsidP="00BF3273">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3B0625">
        <w:rPr>
          <w:rFonts w:ascii="Times New Roman" w:hAnsi="Times New Roman"/>
          <w:sz w:val="20"/>
        </w:rPr>
        <w:t xml:space="preserve">.  The chief said Senator </w:t>
      </w:r>
      <w:proofErr w:type="spellStart"/>
      <w:r w:rsidR="00261916">
        <w:rPr>
          <w:rFonts w:ascii="Times New Roman" w:hAnsi="Times New Roman"/>
          <w:sz w:val="20"/>
        </w:rPr>
        <w:t>Langaford</w:t>
      </w:r>
      <w:proofErr w:type="spellEnd"/>
      <w:r w:rsidR="00261916">
        <w:rPr>
          <w:rFonts w:ascii="Times New Roman" w:hAnsi="Times New Roman"/>
          <w:sz w:val="20"/>
        </w:rPr>
        <w:t xml:space="preserve"> program</w:t>
      </w:r>
      <w:r w:rsidR="003B0625">
        <w:rPr>
          <w:rFonts w:ascii="Times New Roman" w:hAnsi="Times New Roman"/>
          <w:sz w:val="20"/>
        </w:rPr>
        <w:t xml:space="preserve"> will be at the driving park on 10/26 from 4-6 pm to have legible license plates.  He also wanted to recognize Sergent Podliski by the US, Att. Cyndy Chung out of Pittsburg for an outstanding </w:t>
      </w:r>
      <w:proofErr w:type="spellStart"/>
      <w:proofErr w:type="gramStart"/>
      <w:r w:rsidR="003B0625">
        <w:rPr>
          <w:rFonts w:ascii="Times New Roman" w:hAnsi="Times New Roman"/>
          <w:sz w:val="20"/>
        </w:rPr>
        <w:t>job,a</w:t>
      </w:r>
      <w:proofErr w:type="spellEnd"/>
      <w:proofErr w:type="gramEnd"/>
      <w:r w:rsidR="003B0625">
        <w:rPr>
          <w:rFonts w:ascii="Times New Roman" w:hAnsi="Times New Roman"/>
          <w:sz w:val="20"/>
        </w:rPr>
        <w:t xml:space="preserve"> joint investigation.  He also </w:t>
      </w:r>
      <w:r w:rsidR="00261916">
        <w:rPr>
          <w:rFonts w:ascii="Times New Roman" w:hAnsi="Times New Roman"/>
          <w:sz w:val="20"/>
        </w:rPr>
        <w:t>recognizes that</w:t>
      </w:r>
      <w:r w:rsidR="003B0625">
        <w:rPr>
          <w:rFonts w:ascii="Times New Roman" w:hAnsi="Times New Roman"/>
          <w:sz w:val="20"/>
        </w:rPr>
        <w:t xml:space="preserve"> as well as the other officers, they do a great job. </w:t>
      </w:r>
    </w:p>
    <w:p w14:paraId="7059931F" w14:textId="49A4CD63" w:rsidR="003B0625" w:rsidRDefault="003B0625" w:rsidP="00BF3273">
      <w:pPr>
        <w:rPr>
          <w:rFonts w:ascii="Times New Roman" w:hAnsi="Times New Roman"/>
          <w:sz w:val="20"/>
        </w:rPr>
      </w:pPr>
      <w:r>
        <w:rPr>
          <w:rFonts w:ascii="Times New Roman" w:hAnsi="Times New Roman"/>
          <w:sz w:val="20"/>
        </w:rPr>
        <w:t>Townhall meeting is 10/26/22 at 6:00 pm at Lock Haven.</w:t>
      </w:r>
    </w:p>
    <w:p w14:paraId="5268201D" w14:textId="060464EC" w:rsidR="003B0625" w:rsidRDefault="003B0625" w:rsidP="00BF3273">
      <w:pPr>
        <w:rPr>
          <w:rFonts w:ascii="Times New Roman" w:hAnsi="Times New Roman"/>
          <w:sz w:val="20"/>
        </w:rPr>
      </w:pPr>
      <w:r>
        <w:rPr>
          <w:rFonts w:ascii="Times New Roman" w:hAnsi="Times New Roman"/>
          <w:sz w:val="20"/>
        </w:rPr>
        <w:lastRenderedPageBreak/>
        <w:t xml:space="preserve">Steve Livergood asked if we are still understaffed, Vinnie said yes.  Steve asked if there </w:t>
      </w:r>
      <w:r w:rsidR="00055C9B">
        <w:rPr>
          <w:rFonts w:ascii="Times New Roman" w:hAnsi="Times New Roman"/>
          <w:sz w:val="20"/>
        </w:rPr>
        <w:t>was</w:t>
      </w:r>
      <w:r>
        <w:rPr>
          <w:rFonts w:ascii="Times New Roman" w:hAnsi="Times New Roman"/>
          <w:sz w:val="20"/>
        </w:rPr>
        <w:t xml:space="preserve"> a solution. Vinnie said that he would like to see the part timers become full timers.  Steve Livergood said we need to look back into that.</w:t>
      </w:r>
    </w:p>
    <w:p w14:paraId="639646E1" w14:textId="77777777" w:rsidR="00FB0677" w:rsidRDefault="00FB0677" w:rsidP="00793170">
      <w:pPr>
        <w:rPr>
          <w:rFonts w:ascii="Times New Roman" w:hAnsi="Times New Roman"/>
          <w:sz w:val="20"/>
        </w:rPr>
      </w:pPr>
    </w:p>
    <w:p w14:paraId="192499C9" w14:textId="24C5BD06" w:rsidR="00BF3273" w:rsidRDefault="00036745" w:rsidP="00EA6A87">
      <w:pPr>
        <w:rPr>
          <w:rFonts w:ascii="Times New Roman" w:hAnsi="Times New Roman"/>
          <w:bCs/>
          <w:sz w:val="20"/>
        </w:rPr>
      </w:pPr>
      <w:r w:rsidRPr="00036745">
        <w:rPr>
          <w:rFonts w:ascii="Times New Roman" w:hAnsi="Times New Roman"/>
          <w:b/>
          <w:sz w:val="20"/>
        </w:rPr>
        <w:t>STREET</w:t>
      </w:r>
      <w:r w:rsidR="003B0625">
        <w:rPr>
          <w:rFonts w:ascii="Times New Roman" w:hAnsi="Times New Roman"/>
          <w:b/>
          <w:sz w:val="20"/>
        </w:rPr>
        <w:t xml:space="preserve">:  </w:t>
      </w:r>
      <w:r w:rsidR="003B0625">
        <w:rPr>
          <w:rFonts w:ascii="Times New Roman" w:hAnsi="Times New Roman"/>
          <w:bCs/>
          <w:sz w:val="20"/>
        </w:rPr>
        <w:t>Todd said our new employee is doing very well, he is an asset to the community</w:t>
      </w:r>
      <w:r w:rsidR="004A0878">
        <w:rPr>
          <w:rFonts w:ascii="Times New Roman" w:hAnsi="Times New Roman"/>
          <w:bCs/>
          <w:sz w:val="20"/>
        </w:rPr>
        <w:t>.</w:t>
      </w:r>
    </w:p>
    <w:p w14:paraId="67DEAF22" w14:textId="11010513" w:rsidR="00EA6A87" w:rsidRDefault="00261916" w:rsidP="00EA6A87">
      <w:pPr>
        <w:rPr>
          <w:rFonts w:ascii="Times New Roman" w:hAnsi="Times New Roman"/>
          <w:sz w:val="20"/>
        </w:rPr>
      </w:pPr>
      <w:r>
        <w:rPr>
          <w:rFonts w:ascii="Times New Roman" w:hAnsi="Times New Roman"/>
          <w:sz w:val="20"/>
        </w:rPr>
        <w:t xml:space="preserve">Steve Livergood asked if we needed to look for help for the wintertime, Todd said they will try to do what they can.  </w:t>
      </w:r>
      <w:r w:rsidR="00055C9B">
        <w:rPr>
          <w:rFonts w:ascii="Times New Roman" w:hAnsi="Times New Roman"/>
          <w:sz w:val="20"/>
        </w:rPr>
        <w:t>It’s</w:t>
      </w:r>
      <w:r>
        <w:rPr>
          <w:rFonts w:ascii="Times New Roman" w:hAnsi="Times New Roman"/>
          <w:sz w:val="20"/>
        </w:rPr>
        <w:t xml:space="preserve"> hard to look at it. </w:t>
      </w:r>
    </w:p>
    <w:p w14:paraId="43D9B013" w14:textId="77777777" w:rsidR="00261916" w:rsidRPr="00036745" w:rsidRDefault="00261916" w:rsidP="00EA6A87">
      <w:pPr>
        <w:rPr>
          <w:rFonts w:ascii="Times New Roman" w:hAnsi="Times New Roman"/>
          <w:sz w:val="20"/>
        </w:rPr>
      </w:pPr>
    </w:p>
    <w:p w14:paraId="696C64C5" w14:textId="26D607B6" w:rsidR="000E538C" w:rsidRPr="00261916" w:rsidRDefault="007E45D3" w:rsidP="00C36579">
      <w:pPr>
        <w:rPr>
          <w:rFonts w:ascii="Times New Roman" w:hAnsi="Times New Roman"/>
          <w:bCs/>
          <w:sz w:val="20"/>
        </w:rPr>
      </w:pPr>
      <w:r w:rsidRPr="007C24D7">
        <w:rPr>
          <w:rFonts w:ascii="Times New Roman" w:hAnsi="Times New Roman"/>
          <w:b/>
          <w:sz w:val="20"/>
        </w:rPr>
        <w:t>MAYOR</w:t>
      </w:r>
      <w:r w:rsidR="008B1873">
        <w:rPr>
          <w:rFonts w:ascii="Times New Roman" w:hAnsi="Times New Roman"/>
          <w:b/>
          <w:sz w:val="20"/>
        </w:rPr>
        <w:t xml:space="preserve">:  </w:t>
      </w:r>
      <w:r w:rsidR="00261916">
        <w:rPr>
          <w:rFonts w:ascii="Times New Roman" w:hAnsi="Times New Roman"/>
          <w:bCs/>
          <w:sz w:val="20"/>
        </w:rPr>
        <w:t xml:space="preserve">Bus violations are going down, so that is very good.  He attended the ribbon cutting </w:t>
      </w:r>
      <w:r w:rsidR="00055C9B">
        <w:rPr>
          <w:rFonts w:ascii="Times New Roman" w:hAnsi="Times New Roman"/>
          <w:bCs/>
          <w:sz w:val="20"/>
        </w:rPr>
        <w:t>for Spanky’s</w:t>
      </w:r>
      <w:r w:rsidR="00261916">
        <w:rPr>
          <w:rFonts w:ascii="Times New Roman" w:hAnsi="Times New Roman"/>
          <w:bCs/>
          <w:sz w:val="20"/>
        </w:rPr>
        <w:t xml:space="preserve"> new dining room.  He also attended the ribbon cutting for Bits and Bytes. CRC had a very successful fall festival.  It appears Ethan’s will stay open with new owners.  Dented Keg is having a soft opening today, it is beautiful over there, the ribbon cutting is next week.  He attended the Chamber banquet, it was exciting. If there is anything anyone needs from him let him know. He is </w:t>
      </w:r>
      <w:r w:rsidR="00055C9B">
        <w:rPr>
          <w:rFonts w:ascii="Times New Roman" w:hAnsi="Times New Roman"/>
          <w:bCs/>
          <w:sz w:val="20"/>
        </w:rPr>
        <w:t>pleased with</w:t>
      </w:r>
      <w:r w:rsidR="00261916">
        <w:rPr>
          <w:rFonts w:ascii="Times New Roman" w:hAnsi="Times New Roman"/>
          <w:bCs/>
          <w:sz w:val="20"/>
        </w:rPr>
        <w:t xml:space="preserve"> how </w:t>
      </w:r>
      <w:r w:rsidR="00055C9B">
        <w:rPr>
          <w:rFonts w:ascii="Times New Roman" w:hAnsi="Times New Roman"/>
          <w:bCs/>
          <w:sz w:val="20"/>
        </w:rPr>
        <w:t>regionalization</w:t>
      </w:r>
      <w:r w:rsidR="00261916">
        <w:rPr>
          <w:rFonts w:ascii="Times New Roman" w:hAnsi="Times New Roman"/>
          <w:bCs/>
          <w:sz w:val="20"/>
        </w:rPr>
        <w:t xml:space="preserve"> is doing.</w:t>
      </w:r>
    </w:p>
    <w:p w14:paraId="7E62B5E0" w14:textId="77777777" w:rsidR="00E82842" w:rsidRPr="00C81A96" w:rsidRDefault="00E82842" w:rsidP="00C81A96">
      <w:pPr>
        <w:rPr>
          <w:rFonts w:ascii="Times New Roman" w:hAnsi="Times New Roman"/>
          <w:sz w:val="20"/>
        </w:rPr>
      </w:pPr>
    </w:p>
    <w:p w14:paraId="15D53332" w14:textId="7C4E91C0" w:rsidR="00265F8D" w:rsidRDefault="005B39E1" w:rsidP="00B610FE">
      <w:pPr>
        <w:rPr>
          <w:rFonts w:ascii="Times New Roman" w:hAnsi="Times New Roman"/>
          <w:sz w:val="20"/>
        </w:rPr>
      </w:pPr>
      <w:r w:rsidRPr="007C24D7">
        <w:rPr>
          <w:rFonts w:ascii="Times New Roman" w:hAnsi="Times New Roman"/>
          <w:b/>
          <w:sz w:val="20"/>
        </w:rPr>
        <w:t>SOLICITOR</w:t>
      </w:r>
      <w:r w:rsidRPr="00BC4EA0">
        <w:rPr>
          <w:rFonts w:ascii="Times New Roman" w:hAnsi="Times New Roman"/>
          <w:b/>
          <w:sz w:val="20"/>
        </w:rPr>
        <w:t>:</w:t>
      </w:r>
      <w:r w:rsidRPr="00BC4EA0">
        <w:rPr>
          <w:rFonts w:ascii="Times New Roman" w:hAnsi="Times New Roman"/>
          <w:sz w:val="20"/>
        </w:rPr>
        <w:t xml:space="preserve">  </w:t>
      </w:r>
      <w:r w:rsidR="00261916">
        <w:rPr>
          <w:rFonts w:ascii="Times New Roman" w:hAnsi="Times New Roman"/>
          <w:sz w:val="20"/>
        </w:rPr>
        <w:t xml:space="preserve">No report is on file.  They closed on the quilt shop.  Now Lisa will </w:t>
      </w:r>
      <w:r w:rsidR="009C5677">
        <w:rPr>
          <w:rFonts w:ascii="Times New Roman" w:hAnsi="Times New Roman"/>
          <w:sz w:val="20"/>
        </w:rPr>
        <w:t>plan now on the culvert area. He will answer any questions.</w:t>
      </w:r>
    </w:p>
    <w:p w14:paraId="1CD2ACA5" w14:textId="77777777" w:rsidR="00837796" w:rsidRPr="00DF6D40" w:rsidRDefault="00837796" w:rsidP="00B610FE">
      <w:pPr>
        <w:rPr>
          <w:rFonts w:ascii="Times New Roman" w:hAnsi="Times New Roman"/>
          <w:b/>
          <w:sz w:val="20"/>
        </w:rPr>
      </w:pPr>
    </w:p>
    <w:p w14:paraId="48EB89D3" w14:textId="6FFFDC90" w:rsidR="00730183" w:rsidRDefault="008C351E" w:rsidP="00EA6A87">
      <w:pPr>
        <w:rPr>
          <w:rFonts w:ascii="Times New Roman" w:hAnsi="Times New Roman"/>
          <w:sz w:val="20"/>
        </w:rPr>
      </w:pPr>
      <w:r w:rsidRPr="008C351E">
        <w:rPr>
          <w:rFonts w:ascii="Times New Roman" w:hAnsi="Times New Roman"/>
          <w:b/>
          <w:sz w:val="20"/>
        </w:rPr>
        <w:t xml:space="preserve">BOROUGH OPERATIONS </w:t>
      </w:r>
      <w:r w:rsidR="004D572E" w:rsidRPr="008C351E">
        <w:rPr>
          <w:rFonts w:ascii="Times New Roman" w:hAnsi="Times New Roman"/>
          <w:b/>
          <w:sz w:val="20"/>
        </w:rPr>
        <w:t>MANAGER</w:t>
      </w:r>
      <w:r w:rsidR="004D572E">
        <w:rPr>
          <w:rFonts w:ascii="Times New Roman" w:hAnsi="Times New Roman"/>
          <w:b/>
          <w:sz w:val="20"/>
        </w:rPr>
        <w:t xml:space="preserve"> </w:t>
      </w:r>
      <w:r w:rsidR="004D572E" w:rsidRPr="00BF3273">
        <w:rPr>
          <w:rFonts w:ascii="Times New Roman" w:hAnsi="Times New Roman"/>
          <w:bCs/>
          <w:sz w:val="20"/>
        </w:rPr>
        <w:t>Report</w:t>
      </w:r>
      <w:r>
        <w:rPr>
          <w:rFonts w:ascii="Times New Roman" w:hAnsi="Times New Roman"/>
          <w:sz w:val="20"/>
        </w:rPr>
        <w:t xml:space="preserve"> is on </w:t>
      </w:r>
      <w:r w:rsidR="004F0D0B">
        <w:rPr>
          <w:rFonts w:ascii="Times New Roman" w:hAnsi="Times New Roman"/>
          <w:sz w:val="20"/>
        </w:rPr>
        <w:t>file</w:t>
      </w:r>
      <w:r w:rsidR="00730183">
        <w:rPr>
          <w:rFonts w:ascii="Times New Roman" w:hAnsi="Times New Roman"/>
          <w:sz w:val="20"/>
        </w:rPr>
        <w:t xml:space="preserve">.  </w:t>
      </w:r>
      <w:r w:rsidR="009C5677">
        <w:rPr>
          <w:rFonts w:ascii="Times New Roman" w:hAnsi="Times New Roman"/>
          <w:sz w:val="20"/>
        </w:rPr>
        <w:t xml:space="preserve">She received an email </w:t>
      </w:r>
      <w:r w:rsidR="00055C9B">
        <w:rPr>
          <w:rFonts w:ascii="Times New Roman" w:hAnsi="Times New Roman"/>
          <w:sz w:val="20"/>
        </w:rPr>
        <w:t>from</w:t>
      </w:r>
      <w:r w:rsidR="009C5677">
        <w:rPr>
          <w:rFonts w:ascii="Times New Roman" w:hAnsi="Times New Roman"/>
          <w:sz w:val="20"/>
        </w:rPr>
        <w:t xml:space="preserve"> CNB regarding the holiday parking that they always did.  They pay the borough $250 for that </w:t>
      </w:r>
      <w:proofErr w:type="gramStart"/>
      <w:r w:rsidR="009C5677">
        <w:rPr>
          <w:rFonts w:ascii="Times New Roman" w:hAnsi="Times New Roman"/>
          <w:sz w:val="20"/>
        </w:rPr>
        <w:t>period of time</w:t>
      </w:r>
      <w:proofErr w:type="gramEnd"/>
      <w:r w:rsidR="009C5677">
        <w:rPr>
          <w:rFonts w:ascii="Times New Roman" w:hAnsi="Times New Roman"/>
          <w:sz w:val="20"/>
        </w:rPr>
        <w:t xml:space="preserve"> for parking.  They are asking for permission to do this again.  They want to encourage downtown shoppers.</w:t>
      </w:r>
    </w:p>
    <w:p w14:paraId="0FDE1560" w14:textId="6B525BBF" w:rsidR="009C5677" w:rsidRDefault="009C5677" w:rsidP="00EA6A87">
      <w:pPr>
        <w:rPr>
          <w:rFonts w:ascii="Times New Roman" w:hAnsi="Times New Roman"/>
          <w:sz w:val="20"/>
        </w:rPr>
      </w:pPr>
      <w:r>
        <w:rPr>
          <w:rFonts w:ascii="Times New Roman" w:hAnsi="Times New Roman"/>
          <w:sz w:val="20"/>
        </w:rPr>
        <w:t xml:space="preserve">Dave Mayersky watched a webinar with her today regarding the new trees that are coming Nov. 7. She has been checking weekly on the new dump truck. She has been working on the recycling grant, knows a lot about forklifts, but she was surprised some things came down in price, but there will be a delay in some things being received. </w:t>
      </w:r>
      <w:r w:rsidR="00055C9B">
        <w:rPr>
          <w:rFonts w:ascii="Times New Roman" w:hAnsi="Times New Roman"/>
          <w:sz w:val="20"/>
        </w:rPr>
        <w:t>The council</w:t>
      </w:r>
      <w:r>
        <w:rPr>
          <w:rFonts w:ascii="Times New Roman" w:hAnsi="Times New Roman"/>
          <w:sz w:val="20"/>
        </w:rPr>
        <w:t xml:space="preserve"> will need to rewrite the Ordinance on the recycling we take.  The intent is </w:t>
      </w:r>
      <w:r w:rsidR="00055C9B">
        <w:rPr>
          <w:rFonts w:ascii="Times New Roman" w:hAnsi="Times New Roman"/>
          <w:sz w:val="20"/>
        </w:rPr>
        <w:t>having</w:t>
      </w:r>
      <w:r>
        <w:rPr>
          <w:rFonts w:ascii="Times New Roman" w:hAnsi="Times New Roman"/>
          <w:sz w:val="20"/>
        </w:rPr>
        <w:t xml:space="preserve"> a pad down at Power Ave., with hoppers, it will be fenced in, residents will come in for a key card to use it.  This should prevent leaving garbage there as well.  It will be </w:t>
      </w:r>
      <w:r w:rsidR="00055C9B">
        <w:rPr>
          <w:rFonts w:ascii="Times New Roman" w:hAnsi="Times New Roman"/>
          <w:sz w:val="20"/>
        </w:rPr>
        <w:t>bailed and</w:t>
      </w:r>
      <w:r>
        <w:rPr>
          <w:rFonts w:ascii="Times New Roman" w:hAnsi="Times New Roman"/>
          <w:sz w:val="20"/>
        </w:rPr>
        <w:t xml:space="preserve"> turned over for income when prices go up.  There </w:t>
      </w:r>
      <w:r w:rsidR="00055C9B">
        <w:rPr>
          <w:rFonts w:ascii="Times New Roman" w:hAnsi="Times New Roman"/>
          <w:sz w:val="20"/>
        </w:rPr>
        <w:t>are</w:t>
      </w:r>
      <w:r>
        <w:rPr>
          <w:rFonts w:ascii="Times New Roman" w:hAnsi="Times New Roman"/>
          <w:sz w:val="20"/>
        </w:rPr>
        <w:t xml:space="preserve"> </w:t>
      </w:r>
      <w:r w:rsidR="00055C9B">
        <w:rPr>
          <w:rFonts w:ascii="Times New Roman" w:hAnsi="Times New Roman"/>
          <w:sz w:val="20"/>
        </w:rPr>
        <w:t>two</w:t>
      </w:r>
      <w:r>
        <w:rPr>
          <w:rFonts w:ascii="Times New Roman" w:hAnsi="Times New Roman"/>
          <w:sz w:val="20"/>
        </w:rPr>
        <w:t xml:space="preserve"> camera </w:t>
      </w:r>
      <w:r w:rsidR="00055C9B">
        <w:rPr>
          <w:rFonts w:ascii="Times New Roman" w:hAnsi="Times New Roman"/>
          <w:sz w:val="20"/>
        </w:rPr>
        <w:t xml:space="preserve">/video </w:t>
      </w:r>
      <w:r>
        <w:rPr>
          <w:rFonts w:ascii="Times New Roman" w:hAnsi="Times New Roman"/>
          <w:sz w:val="20"/>
        </w:rPr>
        <w:t xml:space="preserve">systems coming, one for Power Ave., and one for the </w:t>
      </w:r>
      <w:r w:rsidR="00055C9B">
        <w:rPr>
          <w:rFonts w:ascii="Times New Roman" w:hAnsi="Times New Roman"/>
          <w:sz w:val="20"/>
        </w:rPr>
        <w:t>compost</w:t>
      </w:r>
      <w:r>
        <w:rPr>
          <w:rFonts w:ascii="Times New Roman" w:hAnsi="Times New Roman"/>
          <w:sz w:val="20"/>
        </w:rPr>
        <w:t xml:space="preserve"> site.</w:t>
      </w:r>
      <w:r w:rsidR="00055C9B">
        <w:rPr>
          <w:rFonts w:ascii="Times New Roman" w:hAnsi="Times New Roman"/>
          <w:sz w:val="20"/>
        </w:rPr>
        <w:t xml:space="preserve">  Last week there was </w:t>
      </w:r>
      <w:r w:rsidR="007B0031">
        <w:rPr>
          <w:rFonts w:ascii="Times New Roman" w:hAnsi="Times New Roman"/>
          <w:sz w:val="20"/>
        </w:rPr>
        <w:t>an immense</w:t>
      </w:r>
      <w:r w:rsidR="00055C9B">
        <w:rPr>
          <w:rFonts w:ascii="Times New Roman" w:hAnsi="Times New Roman"/>
          <w:sz w:val="20"/>
        </w:rPr>
        <w:t xml:space="preserve"> amount of garbage dumped there, so this will help with that.  She is hoping there is some heating assistance coming through with the heating fuel.  </w:t>
      </w:r>
    </w:p>
    <w:p w14:paraId="34391FEA" w14:textId="77777777" w:rsidR="00730183" w:rsidRDefault="00730183" w:rsidP="00BF3273">
      <w:pPr>
        <w:rPr>
          <w:rFonts w:ascii="Times New Roman" w:hAnsi="Times New Roman"/>
          <w:sz w:val="20"/>
        </w:rPr>
      </w:pPr>
    </w:p>
    <w:p w14:paraId="59149DF9" w14:textId="77777777" w:rsidR="002E5F71" w:rsidRPr="008C351E" w:rsidRDefault="002E5F71" w:rsidP="00FE111D">
      <w:pPr>
        <w:rPr>
          <w:rFonts w:ascii="Times New Roman" w:hAnsi="Times New Roman"/>
          <w:sz w:val="20"/>
        </w:rPr>
      </w:pPr>
    </w:p>
    <w:p w14:paraId="2E90A9DF" w14:textId="77777777" w:rsidR="00EB6859" w:rsidRDefault="003F624C" w:rsidP="00EB6859">
      <w:pPr>
        <w:rPr>
          <w:rFonts w:ascii="Times New Roman" w:hAnsi="Times New Roman"/>
          <w:sz w:val="20"/>
        </w:rPr>
      </w:pPr>
      <w:r w:rsidRPr="00C15B75">
        <w:rPr>
          <w:rFonts w:ascii="Times New Roman" w:hAnsi="Times New Roman"/>
          <w:b/>
          <w:sz w:val="20"/>
        </w:rPr>
        <w:t>ENGINEER</w:t>
      </w:r>
    </w:p>
    <w:p w14:paraId="7ED18A4D" w14:textId="77777777" w:rsidR="0032434E" w:rsidRDefault="0032434E" w:rsidP="00EB6859">
      <w:pPr>
        <w:rPr>
          <w:rFonts w:ascii="Times New Roman" w:hAnsi="Times New Roman"/>
          <w:b/>
          <w:sz w:val="20"/>
        </w:rPr>
      </w:pPr>
    </w:p>
    <w:p w14:paraId="54B2B725" w14:textId="45B0FE6A" w:rsidR="00976A28" w:rsidRDefault="005B39E1" w:rsidP="00837796">
      <w:pPr>
        <w:rPr>
          <w:rFonts w:ascii="Times New Roman" w:hAnsi="Times New Roman"/>
          <w:sz w:val="20"/>
        </w:rPr>
      </w:pPr>
      <w:r w:rsidRPr="00C15B75">
        <w:rPr>
          <w:rFonts w:ascii="Times New Roman" w:hAnsi="Times New Roman"/>
          <w:b/>
          <w:sz w:val="20"/>
        </w:rPr>
        <w:t>COD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4D572E" w:rsidRPr="009E4B0C">
        <w:rPr>
          <w:rFonts w:ascii="Times New Roman" w:hAnsi="Times New Roman"/>
          <w:sz w:val="20"/>
        </w:rPr>
        <w:t>file</w:t>
      </w:r>
      <w:r w:rsidR="00494EC7">
        <w:rPr>
          <w:rFonts w:ascii="Times New Roman" w:hAnsi="Times New Roman"/>
          <w:sz w:val="20"/>
        </w:rPr>
        <w:t xml:space="preserve">.  </w:t>
      </w:r>
      <w:r w:rsidR="00261916">
        <w:rPr>
          <w:rFonts w:ascii="Times New Roman" w:hAnsi="Times New Roman"/>
          <w:sz w:val="20"/>
        </w:rPr>
        <w:t xml:space="preserve">Andrea said her biggest concern with the </w:t>
      </w:r>
      <w:r w:rsidR="00055C9B">
        <w:rPr>
          <w:rFonts w:ascii="Times New Roman" w:hAnsi="Times New Roman"/>
          <w:sz w:val="20"/>
        </w:rPr>
        <w:t>winter</w:t>
      </w:r>
      <w:r w:rsidR="00261916">
        <w:rPr>
          <w:rFonts w:ascii="Times New Roman" w:hAnsi="Times New Roman"/>
          <w:sz w:val="20"/>
        </w:rPr>
        <w:t xml:space="preserve"> is the cost of fuel, it could </w:t>
      </w:r>
      <w:r w:rsidR="00055C9B">
        <w:rPr>
          <w:rFonts w:ascii="Times New Roman" w:hAnsi="Times New Roman"/>
          <w:sz w:val="20"/>
        </w:rPr>
        <w:t>affect</w:t>
      </w:r>
      <w:r w:rsidR="00261916">
        <w:rPr>
          <w:rFonts w:ascii="Times New Roman" w:hAnsi="Times New Roman"/>
          <w:sz w:val="20"/>
        </w:rPr>
        <w:t xml:space="preserve"> garbage collections.  She asked if </w:t>
      </w:r>
      <w:r w:rsidR="00055C9B">
        <w:rPr>
          <w:rFonts w:ascii="Times New Roman" w:hAnsi="Times New Roman"/>
          <w:sz w:val="20"/>
        </w:rPr>
        <w:t>the council</w:t>
      </w:r>
      <w:r w:rsidR="00261916">
        <w:rPr>
          <w:rFonts w:ascii="Times New Roman" w:hAnsi="Times New Roman"/>
          <w:sz w:val="20"/>
        </w:rPr>
        <w:t xml:space="preserve"> wanted to go over the survey for 600 Daisy Street, they are going to obtain 640’, it will go to Planning.</w:t>
      </w:r>
    </w:p>
    <w:p w14:paraId="2482FD7D" w14:textId="77777777" w:rsidR="002E5F71" w:rsidRDefault="002E5F71" w:rsidP="00837796">
      <w:pPr>
        <w:rPr>
          <w:rFonts w:ascii="Times New Roman" w:hAnsi="Times New Roman"/>
          <w:sz w:val="20"/>
        </w:rPr>
      </w:pPr>
    </w:p>
    <w:p w14:paraId="6728D75D" w14:textId="77777777" w:rsidR="005B39E1" w:rsidRPr="00AD5102" w:rsidRDefault="005B39E1" w:rsidP="00EF0CD2">
      <w:pPr>
        <w:jc w:val="center"/>
        <w:rPr>
          <w:rFonts w:ascii="Times New Roman" w:hAnsi="Times New Roman"/>
          <w:b/>
          <w:sz w:val="20"/>
        </w:rPr>
      </w:pPr>
      <w:r w:rsidRPr="00AD5102">
        <w:rPr>
          <w:rFonts w:ascii="Times New Roman" w:hAnsi="Times New Roman"/>
          <w:b/>
          <w:sz w:val="20"/>
        </w:rPr>
        <w:t>COMMITTEE REPORTS</w:t>
      </w:r>
    </w:p>
    <w:p w14:paraId="24DAEB38" w14:textId="5EA15211"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6DD640CC" w14:textId="4F80BE28" w:rsidR="00E6412E" w:rsidRDefault="00E6412E" w:rsidP="0053727C">
      <w:pPr>
        <w:rPr>
          <w:rFonts w:ascii="Times New Roman" w:hAnsi="Times New Roman"/>
          <w:b/>
          <w:bCs/>
          <w:sz w:val="20"/>
          <w:u w:val="single"/>
        </w:rPr>
      </w:pPr>
    </w:p>
    <w:p w14:paraId="190BDBAD" w14:textId="67C44305" w:rsidR="00E6412E" w:rsidRPr="00E6412E" w:rsidRDefault="00E6412E"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w:t>
      </w:r>
      <w:r w:rsidR="00560084">
        <w:rPr>
          <w:rFonts w:ascii="Times New Roman" w:hAnsi="Times New Roman"/>
          <w:sz w:val="20"/>
        </w:rPr>
        <w:t xml:space="preserve">Steve Livergood and seconded by Annjane Ross to </w:t>
      </w:r>
      <w:r w:rsidR="00F46507">
        <w:rPr>
          <w:rFonts w:ascii="Times New Roman" w:hAnsi="Times New Roman"/>
          <w:sz w:val="20"/>
        </w:rPr>
        <w:t>approve to close a portion of Leavy Street on 11/11/2022 from 10:00-11:30 for the American Legion annual Veteran’s Day celebration</w:t>
      </w:r>
      <w:r w:rsidR="00560084">
        <w:rPr>
          <w:rFonts w:ascii="Times New Roman" w:hAnsi="Times New Roman"/>
          <w:sz w:val="20"/>
        </w:rPr>
        <w:t xml:space="preserve">.  </w:t>
      </w:r>
      <w:r w:rsidR="00560084" w:rsidRPr="00560084">
        <w:rPr>
          <w:rFonts w:ascii="Times New Roman" w:hAnsi="Times New Roman"/>
          <w:b/>
          <w:bCs/>
          <w:sz w:val="20"/>
        </w:rPr>
        <w:t>MOTION</w:t>
      </w:r>
      <w:r w:rsidR="00560084">
        <w:rPr>
          <w:rFonts w:ascii="Times New Roman" w:hAnsi="Times New Roman"/>
          <w:sz w:val="20"/>
        </w:rPr>
        <w:t xml:space="preserve"> Carried.</w:t>
      </w:r>
    </w:p>
    <w:p w14:paraId="720BC4F7" w14:textId="489020B4" w:rsidR="00C153F8" w:rsidRDefault="00C153F8" w:rsidP="0053727C">
      <w:pPr>
        <w:rPr>
          <w:rFonts w:ascii="Times New Roman" w:hAnsi="Times New Roman"/>
          <w:b/>
          <w:bCs/>
          <w:sz w:val="20"/>
          <w:u w:val="single"/>
        </w:rPr>
      </w:pPr>
    </w:p>
    <w:p w14:paraId="5C4385A9" w14:textId="44D8304F" w:rsidR="00C153F8" w:rsidRDefault="00C153F8"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Steve </w:t>
      </w:r>
      <w:r w:rsidR="00C20169">
        <w:rPr>
          <w:rFonts w:ascii="Times New Roman" w:hAnsi="Times New Roman"/>
          <w:sz w:val="20"/>
        </w:rPr>
        <w:t xml:space="preserve">Livergood </w:t>
      </w:r>
      <w:r>
        <w:rPr>
          <w:rFonts w:ascii="Times New Roman" w:hAnsi="Times New Roman"/>
          <w:sz w:val="20"/>
        </w:rPr>
        <w:t xml:space="preserve">and seconded by </w:t>
      </w:r>
      <w:r w:rsidR="00F46507">
        <w:rPr>
          <w:rFonts w:ascii="Times New Roman" w:hAnsi="Times New Roman"/>
          <w:sz w:val="20"/>
        </w:rPr>
        <w:t xml:space="preserve">Annjane Ross </w:t>
      </w:r>
      <w:r>
        <w:rPr>
          <w:rFonts w:ascii="Times New Roman" w:hAnsi="Times New Roman"/>
          <w:sz w:val="20"/>
        </w:rPr>
        <w:t xml:space="preserve">to approve </w:t>
      </w:r>
      <w:r w:rsidR="00F46507">
        <w:rPr>
          <w:rFonts w:ascii="Times New Roman" w:hAnsi="Times New Roman"/>
          <w:sz w:val="20"/>
        </w:rPr>
        <w:t xml:space="preserve">road closures on December 3, 2022, for the Annual YMCA Christmas Parade.  Time to begin will be 3:00.  The route will go from Third Street to Cherry then Second Street and </w:t>
      </w:r>
      <w:r w:rsidR="007B0031">
        <w:rPr>
          <w:rFonts w:ascii="Times New Roman" w:hAnsi="Times New Roman"/>
          <w:sz w:val="20"/>
        </w:rPr>
        <w:t>finishes</w:t>
      </w:r>
      <w:r w:rsidR="00F46507">
        <w:rPr>
          <w:rFonts w:ascii="Times New Roman" w:hAnsi="Times New Roman"/>
          <w:sz w:val="20"/>
        </w:rPr>
        <w:t xml:space="preserve"> </w:t>
      </w:r>
      <w:proofErr w:type="gramStart"/>
      <w:r w:rsidR="00F46507">
        <w:rPr>
          <w:rFonts w:ascii="Times New Roman" w:hAnsi="Times New Roman"/>
          <w:sz w:val="20"/>
        </w:rPr>
        <w:t>on</w:t>
      </w:r>
      <w:proofErr w:type="gramEnd"/>
      <w:r w:rsidR="00F46507">
        <w:rPr>
          <w:rFonts w:ascii="Times New Roman" w:hAnsi="Times New Roman"/>
          <w:sz w:val="20"/>
        </w:rPr>
        <w:t xml:space="preserve"> Locust.  Market Street from Second to Third will also need </w:t>
      </w:r>
      <w:r w:rsidR="007B0031">
        <w:rPr>
          <w:rFonts w:ascii="Times New Roman" w:hAnsi="Times New Roman"/>
          <w:sz w:val="20"/>
        </w:rPr>
        <w:t>to be closed</w:t>
      </w:r>
      <w:r>
        <w:rPr>
          <w:rFonts w:ascii="Times New Roman" w:hAnsi="Times New Roman"/>
          <w:sz w:val="20"/>
        </w:rPr>
        <w:t xml:space="preserve">.  </w:t>
      </w:r>
      <w:r w:rsidRPr="00F33EB9">
        <w:rPr>
          <w:rFonts w:ascii="Times New Roman" w:hAnsi="Times New Roman"/>
          <w:b/>
          <w:bCs/>
          <w:sz w:val="20"/>
        </w:rPr>
        <w:t>MOTION</w:t>
      </w:r>
      <w:r>
        <w:rPr>
          <w:rFonts w:ascii="Times New Roman" w:hAnsi="Times New Roman"/>
          <w:sz w:val="20"/>
        </w:rPr>
        <w:t xml:space="preserve"> </w:t>
      </w:r>
      <w:r w:rsidR="00055C9B">
        <w:rPr>
          <w:rFonts w:ascii="Times New Roman" w:hAnsi="Times New Roman"/>
          <w:sz w:val="20"/>
        </w:rPr>
        <w:t>Carried Les said the time was changed to 3:00 so it would be closer to the tree lighting.</w:t>
      </w:r>
    </w:p>
    <w:p w14:paraId="1DE3AD14" w14:textId="4273AA76" w:rsidR="00F33EB9" w:rsidRDefault="00F33EB9" w:rsidP="0053727C">
      <w:pPr>
        <w:rPr>
          <w:rFonts w:ascii="Times New Roman" w:hAnsi="Times New Roman"/>
          <w:sz w:val="20"/>
        </w:rPr>
      </w:pPr>
    </w:p>
    <w:p w14:paraId="6A5F54AB" w14:textId="66DDCC68" w:rsidR="00F33EB9" w:rsidRDefault="00C76D27" w:rsidP="0053727C">
      <w:pPr>
        <w:rPr>
          <w:rFonts w:ascii="Times New Roman" w:hAnsi="Times New Roman"/>
          <w:sz w:val="20"/>
        </w:rPr>
      </w:pPr>
      <w:r w:rsidRPr="0070038F">
        <w:rPr>
          <w:rFonts w:ascii="Times New Roman" w:hAnsi="Times New Roman"/>
          <w:b/>
          <w:bCs/>
          <w:sz w:val="20"/>
        </w:rPr>
        <w:t>MOTION</w:t>
      </w:r>
      <w:r>
        <w:rPr>
          <w:rFonts w:ascii="Times New Roman" w:hAnsi="Times New Roman"/>
          <w:sz w:val="20"/>
        </w:rPr>
        <w:t xml:space="preserve"> was made by </w:t>
      </w:r>
      <w:r w:rsidR="005A12CC">
        <w:rPr>
          <w:rFonts w:ascii="Times New Roman" w:hAnsi="Times New Roman"/>
          <w:sz w:val="20"/>
        </w:rPr>
        <w:t xml:space="preserve">Steve </w:t>
      </w:r>
      <w:r w:rsidR="0003088B">
        <w:rPr>
          <w:rFonts w:ascii="Times New Roman" w:hAnsi="Times New Roman"/>
          <w:sz w:val="20"/>
        </w:rPr>
        <w:t>Livergood and</w:t>
      </w:r>
      <w:r>
        <w:rPr>
          <w:rFonts w:ascii="Times New Roman" w:hAnsi="Times New Roman"/>
          <w:sz w:val="20"/>
        </w:rPr>
        <w:t xml:space="preserve"> seconded by </w:t>
      </w:r>
      <w:r w:rsidR="005A12CC">
        <w:rPr>
          <w:rFonts w:ascii="Times New Roman" w:hAnsi="Times New Roman"/>
          <w:sz w:val="20"/>
        </w:rPr>
        <w:t>Annjane Ross</w:t>
      </w:r>
      <w:r>
        <w:rPr>
          <w:rFonts w:ascii="Times New Roman" w:hAnsi="Times New Roman"/>
          <w:sz w:val="20"/>
        </w:rPr>
        <w:t xml:space="preserve"> to approve </w:t>
      </w:r>
      <w:r w:rsidR="005A12CC">
        <w:rPr>
          <w:rFonts w:ascii="Times New Roman" w:hAnsi="Times New Roman"/>
          <w:sz w:val="20"/>
        </w:rPr>
        <w:t>the calibration agreement with YCG, Inc. for the calendar year of 2023</w:t>
      </w:r>
      <w:r>
        <w:rPr>
          <w:rFonts w:ascii="Times New Roman" w:hAnsi="Times New Roman"/>
          <w:sz w:val="20"/>
        </w:rPr>
        <w:t xml:space="preserve">.  </w:t>
      </w:r>
      <w:r w:rsidR="0070038F" w:rsidRPr="0070038F">
        <w:rPr>
          <w:rFonts w:ascii="Times New Roman" w:hAnsi="Times New Roman"/>
          <w:b/>
          <w:bCs/>
          <w:sz w:val="20"/>
        </w:rPr>
        <w:t xml:space="preserve"> MOTION </w:t>
      </w:r>
      <w:r w:rsidR="0070038F">
        <w:rPr>
          <w:rFonts w:ascii="Times New Roman" w:hAnsi="Times New Roman"/>
          <w:sz w:val="20"/>
        </w:rPr>
        <w:t>Carried.</w:t>
      </w:r>
    </w:p>
    <w:p w14:paraId="2E9DD1A4" w14:textId="77805937" w:rsidR="0070038F" w:rsidRDefault="0070038F" w:rsidP="0053727C">
      <w:pPr>
        <w:rPr>
          <w:rFonts w:ascii="Times New Roman" w:hAnsi="Times New Roman"/>
          <w:sz w:val="20"/>
        </w:rPr>
      </w:pPr>
    </w:p>
    <w:p w14:paraId="11EB8E9E" w14:textId="1E8622CB" w:rsidR="0070038F" w:rsidRDefault="0070038F" w:rsidP="0053727C">
      <w:pPr>
        <w:rPr>
          <w:rFonts w:ascii="Times New Roman" w:hAnsi="Times New Roman"/>
          <w:sz w:val="20"/>
        </w:rPr>
      </w:pPr>
      <w:r w:rsidRPr="0070038F">
        <w:rPr>
          <w:rFonts w:ascii="Times New Roman" w:hAnsi="Times New Roman"/>
          <w:b/>
          <w:bCs/>
          <w:sz w:val="20"/>
        </w:rPr>
        <w:t>MOTION</w:t>
      </w:r>
      <w:r>
        <w:rPr>
          <w:rFonts w:ascii="Times New Roman" w:hAnsi="Times New Roman"/>
          <w:sz w:val="20"/>
        </w:rPr>
        <w:t xml:space="preserve"> was made by </w:t>
      </w:r>
      <w:r w:rsidR="005A12CC">
        <w:rPr>
          <w:rFonts w:ascii="Times New Roman" w:hAnsi="Times New Roman"/>
          <w:sz w:val="20"/>
        </w:rPr>
        <w:t xml:space="preserve">Steve Livergood </w:t>
      </w:r>
      <w:r>
        <w:rPr>
          <w:rFonts w:ascii="Times New Roman" w:hAnsi="Times New Roman"/>
          <w:sz w:val="20"/>
        </w:rPr>
        <w:t xml:space="preserve">and seconded by </w:t>
      </w:r>
      <w:r w:rsidR="005A12CC">
        <w:rPr>
          <w:rFonts w:ascii="Times New Roman" w:hAnsi="Times New Roman"/>
          <w:sz w:val="20"/>
        </w:rPr>
        <w:t>Greg Forcey</w:t>
      </w:r>
      <w:r w:rsidR="00C20169">
        <w:rPr>
          <w:rFonts w:ascii="Times New Roman" w:hAnsi="Times New Roman"/>
          <w:sz w:val="20"/>
        </w:rPr>
        <w:t xml:space="preserve"> </w:t>
      </w:r>
      <w:r>
        <w:rPr>
          <w:rFonts w:ascii="Times New Roman" w:hAnsi="Times New Roman"/>
          <w:sz w:val="20"/>
        </w:rPr>
        <w:t>to approve</w:t>
      </w:r>
      <w:r w:rsidR="005A12CC">
        <w:rPr>
          <w:rFonts w:ascii="Times New Roman" w:hAnsi="Times New Roman"/>
          <w:sz w:val="20"/>
        </w:rPr>
        <w:t xml:space="preserve"> that meter 19 on East Pine at the Lutheran Church be marked as Loading/Unloading</w:t>
      </w:r>
      <w:r w:rsidR="00677B46">
        <w:rPr>
          <w:rFonts w:ascii="Times New Roman" w:hAnsi="Times New Roman"/>
          <w:sz w:val="20"/>
        </w:rPr>
        <w:t xml:space="preserve">. </w:t>
      </w:r>
      <w:r>
        <w:rPr>
          <w:rFonts w:ascii="Times New Roman" w:hAnsi="Times New Roman"/>
          <w:sz w:val="20"/>
        </w:rPr>
        <w:t xml:space="preserve"> </w:t>
      </w:r>
      <w:r w:rsidR="00C20169" w:rsidRPr="00C20169">
        <w:rPr>
          <w:rFonts w:ascii="Times New Roman" w:hAnsi="Times New Roman"/>
          <w:b/>
          <w:bCs/>
          <w:sz w:val="20"/>
        </w:rPr>
        <w:t>MO</w:t>
      </w:r>
      <w:r w:rsidRPr="00C20169">
        <w:rPr>
          <w:rFonts w:ascii="Times New Roman" w:hAnsi="Times New Roman"/>
          <w:b/>
          <w:bCs/>
          <w:sz w:val="20"/>
        </w:rPr>
        <w:t>TION</w:t>
      </w:r>
      <w:r>
        <w:rPr>
          <w:rFonts w:ascii="Times New Roman" w:hAnsi="Times New Roman"/>
          <w:sz w:val="20"/>
        </w:rPr>
        <w:t xml:space="preserve"> Carried.</w:t>
      </w:r>
    </w:p>
    <w:p w14:paraId="3C85470A" w14:textId="6003285E" w:rsidR="00677B46" w:rsidRDefault="00677B46" w:rsidP="0053727C">
      <w:pPr>
        <w:rPr>
          <w:rFonts w:ascii="Times New Roman" w:hAnsi="Times New Roman"/>
          <w:sz w:val="20"/>
        </w:rPr>
      </w:pPr>
    </w:p>
    <w:p w14:paraId="560CA4C8" w14:textId="2515C1CB" w:rsidR="00677B46" w:rsidRDefault="00677B46" w:rsidP="0053727C">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Steve Livergood and seconded by </w:t>
      </w:r>
      <w:r w:rsidR="001A61B3">
        <w:rPr>
          <w:rFonts w:ascii="Times New Roman" w:hAnsi="Times New Roman"/>
          <w:sz w:val="20"/>
        </w:rPr>
        <w:t>Annjane Ross</w:t>
      </w:r>
      <w:r>
        <w:rPr>
          <w:rFonts w:ascii="Times New Roman" w:hAnsi="Times New Roman"/>
          <w:sz w:val="20"/>
        </w:rPr>
        <w:t xml:space="preserve"> to approve</w:t>
      </w:r>
      <w:r w:rsidR="001A61B3">
        <w:rPr>
          <w:rFonts w:ascii="Times New Roman" w:hAnsi="Times New Roman"/>
          <w:sz w:val="20"/>
        </w:rPr>
        <w:t xml:space="preserve"> that meter 20 on East Pine at the Lutheran Church be marked as Handicap.</w:t>
      </w:r>
      <w:r w:rsidR="0060539F">
        <w:rPr>
          <w:rFonts w:ascii="Times New Roman" w:hAnsi="Times New Roman"/>
          <w:sz w:val="20"/>
        </w:rPr>
        <w:t xml:space="preserve">  </w:t>
      </w:r>
      <w:r w:rsidR="0060539F" w:rsidRPr="0060539F">
        <w:rPr>
          <w:rFonts w:ascii="Times New Roman" w:hAnsi="Times New Roman"/>
          <w:b/>
          <w:bCs/>
          <w:sz w:val="20"/>
        </w:rPr>
        <w:t>MOTION</w:t>
      </w:r>
      <w:r w:rsidR="0060539F">
        <w:rPr>
          <w:rFonts w:ascii="Times New Roman" w:hAnsi="Times New Roman"/>
          <w:sz w:val="20"/>
        </w:rPr>
        <w:t xml:space="preserve"> Carried.</w:t>
      </w:r>
    </w:p>
    <w:p w14:paraId="06F78F15" w14:textId="6238C655" w:rsidR="00C47006" w:rsidRDefault="00C47006" w:rsidP="0053727C">
      <w:pPr>
        <w:rPr>
          <w:rFonts w:ascii="Times New Roman" w:hAnsi="Times New Roman"/>
          <w:sz w:val="20"/>
        </w:rPr>
      </w:pPr>
    </w:p>
    <w:p w14:paraId="371DA370" w14:textId="7636AD4F" w:rsidR="00C47006" w:rsidRPr="00C47006" w:rsidRDefault="00C47006" w:rsidP="0053727C">
      <w:pPr>
        <w:rPr>
          <w:rFonts w:ascii="Times New Roman" w:hAnsi="Times New Roman"/>
          <w:sz w:val="20"/>
        </w:rPr>
      </w:pPr>
      <w:r>
        <w:rPr>
          <w:rFonts w:ascii="Times New Roman" w:hAnsi="Times New Roman"/>
          <w:b/>
          <w:bCs/>
          <w:sz w:val="20"/>
        </w:rPr>
        <w:t>NOTE:</w:t>
      </w:r>
      <w:r>
        <w:rPr>
          <w:rFonts w:ascii="Times New Roman" w:hAnsi="Times New Roman"/>
          <w:sz w:val="20"/>
        </w:rPr>
        <w:t xml:space="preserve">  There will be a closure of the roads around the fairgrounds for the Annual Halloween Parade on Tuesday, October 25.  The theme this year is “Halloween Heroes.”  The staging will be at 5:00 with the parade beginning at 6:00.</w:t>
      </w:r>
    </w:p>
    <w:p w14:paraId="7D7E946A" w14:textId="77777777" w:rsidR="0019167D" w:rsidRDefault="0019167D" w:rsidP="0053727C">
      <w:pPr>
        <w:rPr>
          <w:rFonts w:ascii="Times New Roman" w:hAnsi="Times New Roman"/>
          <w:b/>
          <w:bCs/>
          <w:sz w:val="20"/>
        </w:rPr>
      </w:pPr>
    </w:p>
    <w:p w14:paraId="232C44A5" w14:textId="77777777" w:rsidR="00EA7EC4" w:rsidRDefault="00EA7EC4" w:rsidP="0053727C">
      <w:pPr>
        <w:rPr>
          <w:rFonts w:ascii="Times New Roman" w:hAnsi="Times New Roman"/>
          <w:bCs/>
          <w:sz w:val="20"/>
        </w:rPr>
      </w:pPr>
    </w:p>
    <w:p w14:paraId="33C2E756" w14:textId="7B5ED6C1" w:rsidR="002B2D4A" w:rsidRDefault="00C43542" w:rsidP="00A93ED7">
      <w:pPr>
        <w:rPr>
          <w:rFonts w:ascii="Times New Roman" w:hAnsi="Times New Roman"/>
          <w:b/>
          <w:sz w:val="20"/>
          <w:u w:val="single"/>
        </w:rPr>
      </w:pPr>
      <w:r w:rsidRPr="004609FC">
        <w:rPr>
          <w:rFonts w:ascii="Times New Roman" w:hAnsi="Times New Roman"/>
          <w:b/>
          <w:sz w:val="20"/>
          <w:u w:val="single"/>
        </w:rPr>
        <w:lastRenderedPageBreak/>
        <w:t>PUBLIC WORK</w:t>
      </w:r>
      <w:r w:rsidR="00104459" w:rsidRPr="004609FC">
        <w:rPr>
          <w:rFonts w:ascii="Times New Roman" w:hAnsi="Times New Roman"/>
          <w:b/>
          <w:sz w:val="20"/>
          <w:u w:val="single"/>
        </w:rPr>
        <w:t>S</w:t>
      </w:r>
      <w:r w:rsidRPr="004609FC">
        <w:rPr>
          <w:rFonts w:ascii="Times New Roman" w:hAnsi="Times New Roman"/>
          <w:b/>
          <w:sz w:val="20"/>
          <w:u w:val="single"/>
        </w:rPr>
        <w:t>:</w:t>
      </w:r>
      <w:r w:rsidR="006E230A">
        <w:rPr>
          <w:rFonts w:ascii="Times New Roman" w:hAnsi="Times New Roman"/>
          <w:b/>
          <w:sz w:val="20"/>
          <w:u w:val="single"/>
        </w:rPr>
        <w:t xml:space="preserve"> </w:t>
      </w:r>
    </w:p>
    <w:p w14:paraId="006194BE" w14:textId="3A93DC6B" w:rsidR="0070038F" w:rsidRDefault="0070038F" w:rsidP="00A93ED7">
      <w:pPr>
        <w:rPr>
          <w:rFonts w:ascii="Times New Roman" w:hAnsi="Times New Roman"/>
          <w:b/>
          <w:sz w:val="20"/>
          <w:u w:val="single"/>
        </w:rPr>
      </w:pPr>
    </w:p>
    <w:p w14:paraId="1AEAFD8F" w14:textId="79E3D759" w:rsidR="0070038F" w:rsidRDefault="0070038F" w:rsidP="00A93ED7">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w:t>
      </w:r>
      <w:r w:rsidR="00C47006">
        <w:rPr>
          <w:rFonts w:ascii="Times New Roman" w:hAnsi="Times New Roman"/>
          <w:bCs/>
          <w:sz w:val="20"/>
        </w:rPr>
        <w:t xml:space="preserve">Steve </w:t>
      </w:r>
      <w:r w:rsidR="0003088B">
        <w:rPr>
          <w:rFonts w:ascii="Times New Roman" w:hAnsi="Times New Roman"/>
          <w:bCs/>
          <w:sz w:val="20"/>
        </w:rPr>
        <w:t>Livergood and</w:t>
      </w:r>
      <w:r>
        <w:rPr>
          <w:rFonts w:ascii="Times New Roman" w:hAnsi="Times New Roman"/>
          <w:bCs/>
          <w:sz w:val="20"/>
        </w:rPr>
        <w:t xml:space="preserve"> seconded by </w:t>
      </w:r>
      <w:r w:rsidR="00C47006">
        <w:rPr>
          <w:rFonts w:ascii="Times New Roman" w:hAnsi="Times New Roman"/>
          <w:bCs/>
          <w:sz w:val="20"/>
        </w:rPr>
        <w:t xml:space="preserve">Annjane </w:t>
      </w:r>
      <w:r w:rsidR="004F34B7">
        <w:rPr>
          <w:rFonts w:ascii="Times New Roman" w:hAnsi="Times New Roman"/>
          <w:bCs/>
          <w:sz w:val="20"/>
        </w:rPr>
        <w:t>Ross to</w:t>
      </w:r>
      <w:r w:rsidR="0060539F">
        <w:rPr>
          <w:rFonts w:ascii="Times New Roman" w:hAnsi="Times New Roman"/>
          <w:bCs/>
          <w:sz w:val="20"/>
        </w:rPr>
        <w:t xml:space="preserve"> approve </w:t>
      </w:r>
      <w:r w:rsidR="00C47006">
        <w:rPr>
          <w:rFonts w:ascii="Times New Roman" w:hAnsi="Times New Roman"/>
          <w:bCs/>
          <w:sz w:val="20"/>
        </w:rPr>
        <w:t>to create snow removal contractor list</w:t>
      </w:r>
      <w:r w:rsidR="0060539F">
        <w:rPr>
          <w:rFonts w:ascii="Times New Roman" w:hAnsi="Times New Roman"/>
          <w:bCs/>
          <w:sz w:val="20"/>
        </w:rPr>
        <w:t>.</w:t>
      </w:r>
      <w:r w:rsidR="00B54036">
        <w:rPr>
          <w:rFonts w:ascii="Times New Roman" w:hAnsi="Times New Roman"/>
          <w:bCs/>
          <w:sz w:val="20"/>
        </w:rPr>
        <w:t xml:space="preserve">  </w:t>
      </w:r>
      <w:r w:rsidR="00B54036">
        <w:rPr>
          <w:rFonts w:ascii="Times New Roman" w:hAnsi="Times New Roman"/>
          <w:b/>
          <w:sz w:val="20"/>
        </w:rPr>
        <w:t xml:space="preserve">MOTION </w:t>
      </w:r>
      <w:r w:rsidR="00B54036">
        <w:rPr>
          <w:rFonts w:ascii="Times New Roman" w:hAnsi="Times New Roman"/>
          <w:bCs/>
          <w:sz w:val="20"/>
        </w:rPr>
        <w:t>Carried.</w:t>
      </w:r>
    </w:p>
    <w:p w14:paraId="54C510DA" w14:textId="27244D65" w:rsidR="00C47006" w:rsidRDefault="00C47006" w:rsidP="00A93ED7">
      <w:pPr>
        <w:rPr>
          <w:rFonts w:ascii="Times New Roman" w:hAnsi="Times New Roman"/>
          <w:bCs/>
          <w:sz w:val="20"/>
        </w:rPr>
      </w:pPr>
    </w:p>
    <w:p w14:paraId="36B9D922" w14:textId="07D98C7E" w:rsidR="00C47006" w:rsidRDefault="00C47006" w:rsidP="00A93ED7">
      <w:pPr>
        <w:rPr>
          <w:rFonts w:ascii="Times New Roman" w:hAnsi="Times New Roman"/>
          <w:bCs/>
          <w:sz w:val="20"/>
        </w:rPr>
      </w:pPr>
      <w:r>
        <w:rPr>
          <w:rFonts w:ascii="Times New Roman" w:hAnsi="Times New Roman"/>
          <w:b/>
          <w:sz w:val="20"/>
        </w:rPr>
        <w:t xml:space="preserve">OPEN </w:t>
      </w:r>
      <w:r>
        <w:rPr>
          <w:rFonts w:ascii="Times New Roman" w:hAnsi="Times New Roman"/>
          <w:bCs/>
          <w:sz w:val="20"/>
        </w:rPr>
        <w:t>Street Material Bids</w:t>
      </w:r>
    </w:p>
    <w:p w14:paraId="3FEF7153" w14:textId="5FDB55CA" w:rsidR="0016464C" w:rsidRDefault="0016464C" w:rsidP="00A93ED7">
      <w:pPr>
        <w:rPr>
          <w:rFonts w:ascii="Times New Roman" w:hAnsi="Times New Roman"/>
          <w:bCs/>
          <w:sz w:val="20"/>
        </w:rPr>
      </w:pPr>
    </w:p>
    <w:p w14:paraId="35ED44F1" w14:textId="6EA58CFE" w:rsidR="0016464C" w:rsidRDefault="0016464C" w:rsidP="00A93ED7">
      <w:pPr>
        <w:rPr>
          <w:rFonts w:ascii="Times New Roman" w:hAnsi="Times New Roman"/>
          <w:bCs/>
          <w:sz w:val="20"/>
        </w:rPr>
      </w:pPr>
      <w:r>
        <w:rPr>
          <w:rFonts w:ascii="Times New Roman" w:hAnsi="Times New Roman"/>
          <w:bCs/>
          <w:sz w:val="20"/>
        </w:rPr>
        <w:t xml:space="preserve">Hei-Way, LLC received the bid for stockpile patching </w:t>
      </w:r>
      <w:r w:rsidR="00A27459">
        <w:rPr>
          <w:rFonts w:ascii="Times New Roman" w:hAnsi="Times New Roman"/>
          <w:bCs/>
          <w:sz w:val="20"/>
        </w:rPr>
        <w:t>@</w:t>
      </w:r>
      <w:r>
        <w:rPr>
          <w:rFonts w:ascii="Times New Roman" w:hAnsi="Times New Roman"/>
          <w:bCs/>
          <w:sz w:val="20"/>
        </w:rPr>
        <w:t xml:space="preserve"> $111.75/ton</w:t>
      </w:r>
    </w:p>
    <w:p w14:paraId="2CC6653B" w14:textId="601EE641" w:rsidR="0016464C" w:rsidRDefault="0016464C" w:rsidP="00A93ED7">
      <w:pPr>
        <w:rPr>
          <w:rFonts w:ascii="Times New Roman" w:hAnsi="Times New Roman"/>
          <w:bCs/>
          <w:sz w:val="20"/>
        </w:rPr>
      </w:pPr>
      <w:r>
        <w:rPr>
          <w:rFonts w:ascii="Times New Roman" w:hAnsi="Times New Roman"/>
          <w:bCs/>
          <w:sz w:val="20"/>
        </w:rPr>
        <w:t>Hei-Way, LLC received the bid for high performance stock patch @$111.75/ton</w:t>
      </w:r>
    </w:p>
    <w:p w14:paraId="1C7440BB" w14:textId="1D35219A" w:rsidR="00A27459" w:rsidRDefault="00A27459" w:rsidP="00A93ED7">
      <w:pPr>
        <w:rPr>
          <w:rFonts w:ascii="Times New Roman" w:hAnsi="Times New Roman"/>
          <w:bCs/>
          <w:sz w:val="20"/>
        </w:rPr>
      </w:pPr>
      <w:r>
        <w:rPr>
          <w:rFonts w:ascii="Times New Roman" w:hAnsi="Times New Roman"/>
          <w:bCs/>
          <w:sz w:val="20"/>
        </w:rPr>
        <w:t xml:space="preserve">New Enterprise Stone and Lime received the bid for 19mm warm </w:t>
      </w:r>
      <w:hyperlink r:id="rId6" w:history="1">
        <w:r w:rsidRPr="00C627E6">
          <w:rPr>
            <w:rStyle w:val="Hyperlink"/>
            <w:rFonts w:ascii="Times New Roman" w:hAnsi="Times New Roman"/>
            <w:bCs/>
            <w:sz w:val="20"/>
          </w:rPr>
          <w:t>mix@$87.10/ton</w:t>
        </w:r>
      </w:hyperlink>
    </w:p>
    <w:p w14:paraId="1B372D07" w14:textId="5E55719D" w:rsidR="00A27459" w:rsidRDefault="00A27459" w:rsidP="00A93ED7">
      <w:pPr>
        <w:rPr>
          <w:rFonts w:ascii="Times New Roman" w:hAnsi="Times New Roman"/>
          <w:bCs/>
          <w:sz w:val="20"/>
        </w:rPr>
      </w:pPr>
      <w:r>
        <w:rPr>
          <w:rFonts w:ascii="Times New Roman" w:hAnsi="Times New Roman"/>
          <w:bCs/>
          <w:sz w:val="20"/>
        </w:rPr>
        <w:t xml:space="preserve">New Enterprise Stone and Lime received the bid for 25mm warm </w:t>
      </w:r>
      <w:hyperlink r:id="rId7" w:history="1">
        <w:r w:rsidRPr="00C627E6">
          <w:rPr>
            <w:rStyle w:val="Hyperlink"/>
            <w:rFonts w:ascii="Times New Roman" w:hAnsi="Times New Roman"/>
            <w:bCs/>
            <w:sz w:val="20"/>
          </w:rPr>
          <w:t>mix@$82.40/ton</w:t>
        </w:r>
      </w:hyperlink>
    </w:p>
    <w:p w14:paraId="7D7D7A0C" w14:textId="369759E6" w:rsidR="00A27459" w:rsidRDefault="00A27459" w:rsidP="00A93ED7">
      <w:pPr>
        <w:rPr>
          <w:rFonts w:ascii="Times New Roman" w:hAnsi="Times New Roman"/>
          <w:bCs/>
          <w:sz w:val="20"/>
        </w:rPr>
      </w:pPr>
      <w:r>
        <w:rPr>
          <w:rFonts w:ascii="Times New Roman" w:hAnsi="Times New Roman"/>
          <w:bCs/>
          <w:sz w:val="20"/>
        </w:rPr>
        <w:t>New Enterprise Stone and Lime received the bid for Asphalt @$97.10/ton</w:t>
      </w:r>
    </w:p>
    <w:p w14:paraId="67609648" w14:textId="5F386104" w:rsidR="00A27459" w:rsidRDefault="00A27459" w:rsidP="00A93ED7">
      <w:pPr>
        <w:rPr>
          <w:rFonts w:ascii="Times New Roman" w:hAnsi="Times New Roman"/>
          <w:bCs/>
          <w:sz w:val="20"/>
        </w:rPr>
      </w:pPr>
      <w:r>
        <w:rPr>
          <w:rFonts w:ascii="Times New Roman" w:hAnsi="Times New Roman"/>
          <w:bCs/>
          <w:sz w:val="20"/>
        </w:rPr>
        <w:t xml:space="preserve">Woodland Equipment received the bid for2-A </w:t>
      </w:r>
      <w:hyperlink r:id="rId8" w:history="1">
        <w:r w:rsidRPr="00C627E6">
          <w:rPr>
            <w:rStyle w:val="Hyperlink"/>
            <w:rFonts w:ascii="Times New Roman" w:hAnsi="Times New Roman"/>
            <w:bCs/>
            <w:sz w:val="20"/>
          </w:rPr>
          <w:t>Limstone@$17.89/ton</w:t>
        </w:r>
      </w:hyperlink>
    </w:p>
    <w:p w14:paraId="11211EE1" w14:textId="78A4EF9D" w:rsidR="00A27459" w:rsidRPr="00C47006" w:rsidRDefault="00A27459" w:rsidP="00A93ED7">
      <w:pPr>
        <w:rPr>
          <w:rFonts w:ascii="Times New Roman" w:hAnsi="Times New Roman"/>
          <w:bCs/>
          <w:sz w:val="20"/>
        </w:rPr>
      </w:pPr>
      <w:r>
        <w:rPr>
          <w:rFonts w:ascii="Times New Roman" w:hAnsi="Times New Roman"/>
          <w:bCs/>
          <w:sz w:val="20"/>
        </w:rPr>
        <w:t xml:space="preserve">Woodland Equipment received the bid for </w:t>
      </w:r>
      <w:proofErr w:type="spellStart"/>
      <w:r>
        <w:rPr>
          <w:rFonts w:ascii="Times New Roman" w:hAnsi="Times New Roman"/>
          <w:bCs/>
          <w:sz w:val="20"/>
        </w:rPr>
        <w:t>anti skid</w:t>
      </w:r>
      <w:proofErr w:type="spellEnd"/>
      <w:r>
        <w:rPr>
          <w:rFonts w:ascii="Times New Roman" w:hAnsi="Times New Roman"/>
          <w:bCs/>
          <w:sz w:val="20"/>
        </w:rPr>
        <w:t>@$23.65/ton</w:t>
      </w:r>
    </w:p>
    <w:p w14:paraId="1232455D" w14:textId="2D9BAFFE" w:rsidR="00B54036" w:rsidRDefault="00B54036" w:rsidP="00A93ED7">
      <w:pPr>
        <w:rPr>
          <w:rFonts w:ascii="Times New Roman" w:hAnsi="Times New Roman"/>
          <w:bCs/>
          <w:sz w:val="20"/>
        </w:rPr>
      </w:pPr>
    </w:p>
    <w:p w14:paraId="5D33583D" w14:textId="03FB5C4D" w:rsidR="0019167D" w:rsidRDefault="0019167D" w:rsidP="00A93ED7">
      <w:pPr>
        <w:rPr>
          <w:rFonts w:ascii="Times New Roman" w:hAnsi="Times New Roman"/>
          <w:sz w:val="20"/>
        </w:rPr>
      </w:pPr>
      <w:r>
        <w:rPr>
          <w:rFonts w:ascii="Times New Roman" w:hAnsi="Times New Roman"/>
          <w:b/>
          <w:sz w:val="20"/>
        </w:rPr>
        <w:t xml:space="preserve">MOTION </w:t>
      </w:r>
      <w:r>
        <w:rPr>
          <w:rFonts w:ascii="Times New Roman" w:hAnsi="Times New Roman"/>
          <w:sz w:val="20"/>
        </w:rPr>
        <w:t xml:space="preserve">was made by </w:t>
      </w:r>
      <w:r w:rsidR="0060539F">
        <w:rPr>
          <w:rFonts w:ascii="Times New Roman" w:hAnsi="Times New Roman"/>
          <w:sz w:val="20"/>
        </w:rPr>
        <w:t xml:space="preserve">Greg Forcey </w:t>
      </w:r>
      <w:r w:rsidR="00CC4828">
        <w:rPr>
          <w:rFonts w:ascii="Times New Roman" w:hAnsi="Times New Roman"/>
          <w:sz w:val="20"/>
        </w:rPr>
        <w:t xml:space="preserve">and seconded by </w:t>
      </w:r>
      <w:r w:rsidR="00B54036">
        <w:rPr>
          <w:rFonts w:ascii="Times New Roman" w:hAnsi="Times New Roman"/>
          <w:sz w:val="20"/>
        </w:rPr>
        <w:t xml:space="preserve">Steve </w:t>
      </w:r>
      <w:r w:rsidR="00B2550F">
        <w:rPr>
          <w:rFonts w:ascii="Times New Roman" w:hAnsi="Times New Roman"/>
          <w:sz w:val="20"/>
        </w:rPr>
        <w:t>Harmic to</w:t>
      </w:r>
      <w:r w:rsidR="005E7950">
        <w:rPr>
          <w:rFonts w:ascii="Times New Roman" w:hAnsi="Times New Roman"/>
          <w:sz w:val="20"/>
        </w:rPr>
        <w:t xml:space="preserve"> </w:t>
      </w:r>
      <w:r w:rsidR="00B54036">
        <w:rPr>
          <w:rFonts w:ascii="Times New Roman" w:hAnsi="Times New Roman"/>
          <w:sz w:val="20"/>
        </w:rPr>
        <w:t>approve</w:t>
      </w:r>
      <w:r w:rsidR="0060539F">
        <w:rPr>
          <w:rFonts w:ascii="Times New Roman" w:hAnsi="Times New Roman"/>
          <w:sz w:val="20"/>
        </w:rPr>
        <w:t xml:space="preserve"> advertise for Street Material Bids</w:t>
      </w:r>
      <w:r>
        <w:rPr>
          <w:rFonts w:ascii="Times New Roman" w:hAnsi="Times New Roman"/>
          <w:sz w:val="20"/>
        </w:rPr>
        <w:t xml:space="preserve">. </w:t>
      </w:r>
      <w:r w:rsidR="00CC4828" w:rsidRPr="00CC4828">
        <w:rPr>
          <w:rFonts w:ascii="Times New Roman" w:hAnsi="Times New Roman"/>
          <w:b/>
          <w:sz w:val="20"/>
        </w:rPr>
        <w:t>MOTION</w:t>
      </w:r>
      <w:r w:rsidR="00CC4828">
        <w:rPr>
          <w:rFonts w:ascii="Times New Roman" w:hAnsi="Times New Roman"/>
          <w:sz w:val="20"/>
        </w:rPr>
        <w:t xml:space="preserve"> Carried.</w:t>
      </w:r>
    </w:p>
    <w:p w14:paraId="43603156" w14:textId="5C518B34" w:rsidR="004A4682" w:rsidRDefault="004A4682" w:rsidP="00A93ED7">
      <w:pPr>
        <w:rPr>
          <w:rFonts w:ascii="Times New Roman" w:hAnsi="Times New Roman"/>
          <w:sz w:val="20"/>
        </w:rPr>
      </w:pPr>
    </w:p>
    <w:p w14:paraId="3F56375C" w14:textId="34C24E76" w:rsidR="004A4682" w:rsidRDefault="004A4682" w:rsidP="00A93ED7">
      <w:pPr>
        <w:rPr>
          <w:rFonts w:ascii="Times New Roman" w:hAnsi="Times New Roman"/>
          <w:sz w:val="20"/>
        </w:rPr>
      </w:pPr>
      <w:r w:rsidRPr="004A4682">
        <w:rPr>
          <w:rFonts w:ascii="Times New Roman" w:hAnsi="Times New Roman"/>
          <w:b/>
          <w:bCs/>
          <w:sz w:val="20"/>
        </w:rPr>
        <w:t xml:space="preserve">MOTION </w:t>
      </w:r>
      <w:r>
        <w:rPr>
          <w:rFonts w:ascii="Times New Roman" w:hAnsi="Times New Roman"/>
          <w:sz w:val="20"/>
        </w:rPr>
        <w:t xml:space="preserve">was made by </w:t>
      </w:r>
      <w:r w:rsidR="00C47006">
        <w:rPr>
          <w:rFonts w:ascii="Times New Roman" w:hAnsi="Times New Roman"/>
          <w:sz w:val="20"/>
        </w:rPr>
        <w:t xml:space="preserve">Barb Shaffner </w:t>
      </w:r>
      <w:r>
        <w:rPr>
          <w:rFonts w:ascii="Times New Roman" w:hAnsi="Times New Roman"/>
          <w:sz w:val="20"/>
        </w:rPr>
        <w:t xml:space="preserve">and seconded by </w:t>
      </w:r>
      <w:r w:rsidR="00C47006">
        <w:rPr>
          <w:rFonts w:ascii="Times New Roman" w:hAnsi="Times New Roman"/>
          <w:sz w:val="20"/>
        </w:rPr>
        <w:t xml:space="preserve">Annjane Ross </w:t>
      </w:r>
      <w:r>
        <w:rPr>
          <w:rFonts w:ascii="Times New Roman" w:hAnsi="Times New Roman"/>
          <w:sz w:val="20"/>
        </w:rPr>
        <w:t>to</w:t>
      </w:r>
      <w:r w:rsidR="00FD456B">
        <w:rPr>
          <w:rFonts w:ascii="Times New Roman" w:hAnsi="Times New Roman"/>
          <w:sz w:val="20"/>
        </w:rPr>
        <w:t xml:space="preserve"> approve </w:t>
      </w:r>
      <w:r w:rsidR="00C47006">
        <w:rPr>
          <w:rFonts w:ascii="Times New Roman" w:hAnsi="Times New Roman"/>
          <w:sz w:val="20"/>
        </w:rPr>
        <w:t>the Street Material bids upon further review of the Street Foreman</w:t>
      </w:r>
      <w:r>
        <w:rPr>
          <w:rFonts w:ascii="Times New Roman" w:hAnsi="Times New Roman"/>
          <w:sz w:val="20"/>
        </w:rPr>
        <w:t xml:space="preserve">.  </w:t>
      </w:r>
      <w:r w:rsidRPr="004A4682">
        <w:rPr>
          <w:rFonts w:ascii="Times New Roman" w:hAnsi="Times New Roman"/>
          <w:b/>
          <w:bCs/>
          <w:sz w:val="20"/>
        </w:rPr>
        <w:t>MOTION</w:t>
      </w:r>
      <w:r>
        <w:rPr>
          <w:rFonts w:ascii="Times New Roman" w:hAnsi="Times New Roman"/>
          <w:sz w:val="20"/>
        </w:rPr>
        <w:t xml:space="preserve"> Carried.</w:t>
      </w:r>
    </w:p>
    <w:p w14:paraId="1D48C59C" w14:textId="0BD1A2C1" w:rsidR="0003088B" w:rsidRDefault="0003088B" w:rsidP="00A93ED7">
      <w:pPr>
        <w:rPr>
          <w:rFonts w:ascii="Times New Roman" w:hAnsi="Times New Roman"/>
          <w:sz w:val="20"/>
        </w:rPr>
      </w:pPr>
    </w:p>
    <w:p w14:paraId="045D789E" w14:textId="25D7D85A" w:rsidR="0003088B" w:rsidRDefault="004F34B7" w:rsidP="00A93ED7">
      <w:pPr>
        <w:rPr>
          <w:rFonts w:ascii="Times New Roman" w:hAnsi="Times New Roman"/>
          <w:sz w:val="20"/>
        </w:rPr>
      </w:pPr>
      <w:r>
        <w:rPr>
          <w:rFonts w:ascii="Times New Roman" w:hAnsi="Times New Roman"/>
          <w:b/>
          <w:bCs/>
          <w:sz w:val="20"/>
        </w:rPr>
        <w:t xml:space="preserve">MOTION </w:t>
      </w:r>
      <w:r>
        <w:rPr>
          <w:rFonts w:ascii="Times New Roman" w:hAnsi="Times New Roman"/>
          <w:sz w:val="20"/>
        </w:rPr>
        <w:t>was</w:t>
      </w:r>
      <w:r w:rsidR="0003088B">
        <w:rPr>
          <w:rFonts w:ascii="Times New Roman" w:hAnsi="Times New Roman"/>
          <w:sz w:val="20"/>
        </w:rPr>
        <w:t xml:space="preserve"> made by Steve Livergood and seconded by Annjane Ross to not approve </w:t>
      </w:r>
      <w:r w:rsidR="007B0031">
        <w:rPr>
          <w:rFonts w:ascii="Times New Roman" w:hAnsi="Times New Roman"/>
          <w:sz w:val="20"/>
        </w:rPr>
        <w:t>of removing</w:t>
      </w:r>
      <w:r w:rsidR="0003088B">
        <w:rPr>
          <w:rFonts w:ascii="Times New Roman" w:hAnsi="Times New Roman"/>
          <w:sz w:val="20"/>
        </w:rPr>
        <w:t xml:space="preserve"> curbing</w:t>
      </w:r>
      <w:r>
        <w:rPr>
          <w:rFonts w:ascii="Times New Roman" w:hAnsi="Times New Roman"/>
          <w:sz w:val="20"/>
        </w:rPr>
        <w:t xml:space="preserve"> on 507 East 5</w:t>
      </w:r>
      <w:r w:rsidRPr="004F34B7">
        <w:rPr>
          <w:rFonts w:ascii="Times New Roman" w:hAnsi="Times New Roman"/>
          <w:sz w:val="20"/>
          <w:vertAlign w:val="superscript"/>
        </w:rPr>
        <w:t>th</w:t>
      </w:r>
      <w:r>
        <w:rPr>
          <w:rFonts w:ascii="Times New Roman" w:hAnsi="Times New Roman"/>
          <w:sz w:val="20"/>
        </w:rPr>
        <w:t xml:space="preserve"> Street.  </w:t>
      </w:r>
      <w:r w:rsidRPr="004F34B7">
        <w:rPr>
          <w:rFonts w:ascii="Times New Roman" w:hAnsi="Times New Roman"/>
          <w:b/>
          <w:bCs/>
          <w:sz w:val="20"/>
        </w:rPr>
        <w:t>MOTION</w:t>
      </w:r>
      <w:r>
        <w:rPr>
          <w:rFonts w:ascii="Times New Roman" w:hAnsi="Times New Roman"/>
          <w:sz w:val="20"/>
        </w:rPr>
        <w:t xml:space="preserve"> Carried.</w:t>
      </w:r>
    </w:p>
    <w:p w14:paraId="2FB1466E" w14:textId="369FDDC8" w:rsidR="00A27459" w:rsidRPr="0003088B" w:rsidRDefault="00A27459" w:rsidP="00A93ED7">
      <w:pPr>
        <w:rPr>
          <w:rFonts w:ascii="Times New Roman" w:hAnsi="Times New Roman"/>
          <w:sz w:val="20"/>
        </w:rPr>
      </w:pPr>
      <w:r>
        <w:rPr>
          <w:rFonts w:ascii="Times New Roman" w:hAnsi="Times New Roman"/>
          <w:sz w:val="20"/>
        </w:rPr>
        <w:t xml:space="preserve">Les said there was brick at one time, and then a second curb was built with landscape timbers.  If it is </w:t>
      </w:r>
      <w:r w:rsidR="007B0031">
        <w:rPr>
          <w:rFonts w:ascii="Times New Roman" w:hAnsi="Times New Roman"/>
          <w:sz w:val="20"/>
        </w:rPr>
        <w:t>removed,</w:t>
      </w:r>
      <w:r>
        <w:rPr>
          <w:rFonts w:ascii="Times New Roman" w:hAnsi="Times New Roman"/>
          <w:sz w:val="20"/>
        </w:rPr>
        <w:t xml:space="preserve"> it is a good possibility water could be diverted into his home or others.</w:t>
      </w:r>
    </w:p>
    <w:p w14:paraId="56BF2388" w14:textId="7DC304D3" w:rsidR="00C47006" w:rsidRDefault="00C47006" w:rsidP="00A93ED7">
      <w:pPr>
        <w:rPr>
          <w:rFonts w:ascii="Times New Roman" w:hAnsi="Times New Roman"/>
          <w:sz w:val="20"/>
        </w:rPr>
      </w:pPr>
    </w:p>
    <w:p w14:paraId="770581A1" w14:textId="77777777" w:rsidR="00C36668" w:rsidRDefault="00C36668" w:rsidP="00A93ED7">
      <w:pPr>
        <w:rPr>
          <w:rFonts w:ascii="Times New Roman" w:hAnsi="Times New Roman"/>
          <w:b/>
          <w:sz w:val="20"/>
          <w:u w:val="single"/>
        </w:rPr>
      </w:pPr>
    </w:p>
    <w:p w14:paraId="294AF3F4" w14:textId="318B49A7"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47954BBB" w14:textId="45872A63" w:rsidR="004F34B7" w:rsidRDefault="004F34B7" w:rsidP="00BF0E1E">
      <w:pPr>
        <w:rPr>
          <w:rFonts w:ascii="Times New Roman" w:hAnsi="Times New Roman"/>
          <w:b/>
          <w:sz w:val="20"/>
          <w:u w:val="single"/>
        </w:rPr>
      </w:pPr>
    </w:p>
    <w:p w14:paraId="6D71EF8E" w14:textId="7DBF30EC" w:rsidR="004F34B7" w:rsidRPr="004F34B7" w:rsidRDefault="004F34B7" w:rsidP="00BF0E1E">
      <w:pPr>
        <w:rPr>
          <w:rFonts w:ascii="Times New Roman" w:hAnsi="Times New Roman"/>
          <w:bCs/>
          <w:sz w:val="20"/>
        </w:rPr>
      </w:pPr>
      <w:r>
        <w:rPr>
          <w:rFonts w:ascii="Times New Roman" w:hAnsi="Times New Roman"/>
          <w:b/>
          <w:sz w:val="20"/>
        </w:rPr>
        <w:t>NOTE:</w:t>
      </w:r>
      <w:r>
        <w:rPr>
          <w:rFonts w:ascii="Times New Roman" w:hAnsi="Times New Roman"/>
          <w:bCs/>
          <w:sz w:val="20"/>
        </w:rPr>
        <w:t xml:space="preserve">  Trick or Treat to be held on Monday, October 31, 2022, from 5:30-7:30.  Please leave your front porch lights on if you would like to be visited.</w:t>
      </w:r>
    </w:p>
    <w:p w14:paraId="4D6A781E" w14:textId="675D4D6C" w:rsidR="00147F73" w:rsidRDefault="00147F73" w:rsidP="00BF0E1E">
      <w:pPr>
        <w:rPr>
          <w:rFonts w:ascii="Times New Roman" w:hAnsi="Times New Roman"/>
          <w:b/>
          <w:sz w:val="20"/>
          <w:u w:val="single"/>
        </w:rPr>
      </w:pPr>
    </w:p>
    <w:p w14:paraId="01701975" w14:textId="345D30AB" w:rsidR="00560084" w:rsidRPr="00560084" w:rsidRDefault="00560084"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Steven Livergood and seconded by </w:t>
      </w:r>
      <w:r w:rsidR="004F34B7">
        <w:rPr>
          <w:rFonts w:ascii="Times New Roman" w:hAnsi="Times New Roman"/>
          <w:bCs/>
          <w:sz w:val="20"/>
        </w:rPr>
        <w:t xml:space="preserve">Annjane Ross </w:t>
      </w:r>
      <w:r>
        <w:rPr>
          <w:rFonts w:ascii="Times New Roman" w:hAnsi="Times New Roman"/>
          <w:bCs/>
          <w:sz w:val="20"/>
        </w:rPr>
        <w:t xml:space="preserve">to </w:t>
      </w:r>
      <w:r w:rsidR="004F34B7">
        <w:rPr>
          <w:rFonts w:ascii="Times New Roman" w:hAnsi="Times New Roman"/>
          <w:bCs/>
          <w:sz w:val="20"/>
        </w:rPr>
        <w:t>approve that 600 Daisy Street would obtain 640 feet of 614 Daisy upon review of our Planning Commission</w:t>
      </w:r>
      <w:r>
        <w:rPr>
          <w:rFonts w:ascii="Times New Roman" w:hAnsi="Times New Roman"/>
          <w:bCs/>
          <w:sz w:val="20"/>
        </w:rPr>
        <w:t xml:space="preserve">.  </w:t>
      </w:r>
      <w:r w:rsidRPr="00560084">
        <w:rPr>
          <w:rFonts w:ascii="Times New Roman" w:hAnsi="Times New Roman"/>
          <w:b/>
          <w:sz w:val="20"/>
        </w:rPr>
        <w:t>MOTION</w:t>
      </w:r>
      <w:r>
        <w:rPr>
          <w:rFonts w:ascii="Times New Roman" w:hAnsi="Times New Roman"/>
          <w:bCs/>
          <w:sz w:val="20"/>
        </w:rPr>
        <w:t xml:space="preserve"> Carried.</w:t>
      </w:r>
    </w:p>
    <w:p w14:paraId="528F19DE" w14:textId="77777777" w:rsidR="008D24C0" w:rsidRDefault="008D24C0" w:rsidP="00BF0E1E">
      <w:pPr>
        <w:rPr>
          <w:rFonts w:ascii="Times New Roman" w:hAnsi="Times New Roman"/>
          <w:b/>
          <w:sz w:val="20"/>
          <w:u w:val="single"/>
        </w:rPr>
      </w:pPr>
    </w:p>
    <w:p w14:paraId="0A125EA5" w14:textId="7DC5A792" w:rsidR="005D4B91" w:rsidRDefault="005D4B91"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257DC945" w14:textId="3330A6D1" w:rsidR="006E17B4" w:rsidRDefault="006E17B4" w:rsidP="00BF0E1E">
      <w:pPr>
        <w:rPr>
          <w:rFonts w:ascii="Times New Roman" w:hAnsi="Times New Roman"/>
          <w:b/>
          <w:sz w:val="20"/>
          <w:u w:val="single"/>
        </w:rPr>
      </w:pPr>
    </w:p>
    <w:p w14:paraId="6C7C7DE2" w14:textId="496388E5" w:rsidR="00045439" w:rsidRDefault="004B79D3" w:rsidP="00BF0E1E">
      <w:pPr>
        <w:rPr>
          <w:rFonts w:ascii="Times New Roman" w:hAnsi="Times New Roman"/>
          <w:bCs/>
          <w:sz w:val="20"/>
        </w:rPr>
      </w:pPr>
      <w:r>
        <w:rPr>
          <w:rFonts w:ascii="Times New Roman" w:hAnsi="Times New Roman"/>
          <w:b/>
          <w:sz w:val="20"/>
        </w:rPr>
        <w:t>MOTION</w:t>
      </w:r>
      <w:r>
        <w:rPr>
          <w:rFonts w:ascii="Times New Roman" w:hAnsi="Times New Roman"/>
          <w:bCs/>
          <w:sz w:val="20"/>
        </w:rPr>
        <w:t xml:space="preserve"> was made by </w:t>
      </w:r>
      <w:r w:rsidR="004F34B7">
        <w:rPr>
          <w:rFonts w:ascii="Times New Roman" w:hAnsi="Times New Roman"/>
          <w:bCs/>
          <w:sz w:val="20"/>
        </w:rPr>
        <w:t>Greg Forcey</w:t>
      </w:r>
      <w:r>
        <w:rPr>
          <w:rFonts w:ascii="Times New Roman" w:hAnsi="Times New Roman"/>
          <w:bCs/>
          <w:sz w:val="20"/>
        </w:rPr>
        <w:t xml:space="preserve"> and seconded by </w:t>
      </w:r>
      <w:r w:rsidR="004F34B7">
        <w:rPr>
          <w:rFonts w:ascii="Times New Roman" w:hAnsi="Times New Roman"/>
          <w:bCs/>
          <w:sz w:val="20"/>
        </w:rPr>
        <w:t xml:space="preserve">Steve Livergood </w:t>
      </w:r>
      <w:r>
        <w:rPr>
          <w:rFonts w:ascii="Times New Roman" w:hAnsi="Times New Roman"/>
          <w:bCs/>
          <w:sz w:val="20"/>
        </w:rPr>
        <w:t xml:space="preserve">to </w:t>
      </w:r>
      <w:r w:rsidR="004F34B7">
        <w:rPr>
          <w:rFonts w:ascii="Times New Roman" w:hAnsi="Times New Roman"/>
          <w:bCs/>
          <w:sz w:val="20"/>
        </w:rPr>
        <w:t xml:space="preserve">carry over uniform allowance accounts for the police department due to </w:t>
      </w:r>
      <w:r w:rsidR="00AF670E">
        <w:rPr>
          <w:rFonts w:ascii="Times New Roman" w:hAnsi="Times New Roman"/>
          <w:bCs/>
          <w:sz w:val="20"/>
        </w:rPr>
        <w:t>regionalization</w:t>
      </w:r>
      <w:r>
        <w:rPr>
          <w:rFonts w:ascii="Times New Roman" w:hAnsi="Times New Roman"/>
          <w:bCs/>
          <w:sz w:val="20"/>
        </w:rPr>
        <w:t xml:space="preserve">.  </w:t>
      </w:r>
      <w:r w:rsidRPr="004B79D3">
        <w:rPr>
          <w:rFonts w:ascii="Times New Roman" w:hAnsi="Times New Roman"/>
          <w:b/>
          <w:sz w:val="20"/>
        </w:rPr>
        <w:t>MOTION</w:t>
      </w:r>
      <w:r>
        <w:rPr>
          <w:rFonts w:ascii="Times New Roman" w:hAnsi="Times New Roman"/>
          <w:bCs/>
          <w:sz w:val="20"/>
        </w:rPr>
        <w:t xml:space="preserve"> Carried.</w:t>
      </w:r>
    </w:p>
    <w:p w14:paraId="4EAEF45E" w14:textId="28E1969D" w:rsidR="004B79D3" w:rsidRDefault="004B79D3" w:rsidP="00BF0E1E">
      <w:pPr>
        <w:rPr>
          <w:rFonts w:ascii="Times New Roman" w:hAnsi="Times New Roman"/>
          <w:bCs/>
          <w:sz w:val="20"/>
        </w:rPr>
      </w:pPr>
    </w:p>
    <w:p w14:paraId="715BBE0E" w14:textId="57683E28" w:rsidR="004B79D3" w:rsidRDefault="004B79D3"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w:t>
      </w:r>
      <w:r w:rsidR="004F34B7">
        <w:rPr>
          <w:rFonts w:ascii="Times New Roman" w:hAnsi="Times New Roman"/>
          <w:bCs/>
          <w:sz w:val="20"/>
        </w:rPr>
        <w:t>Steve Livergood</w:t>
      </w:r>
      <w:r>
        <w:rPr>
          <w:rFonts w:ascii="Times New Roman" w:hAnsi="Times New Roman"/>
          <w:bCs/>
          <w:sz w:val="20"/>
        </w:rPr>
        <w:t xml:space="preserve"> and seconded by </w:t>
      </w:r>
      <w:r w:rsidR="004F34B7">
        <w:rPr>
          <w:rFonts w:ascii="Times New Roman" w:hAnsi="Times New Roman"/>
          <w:bCs/>
          <w:sz w:val="20"/>
        </w:rPr>
        <w:t xml:space="preserve">Annjane Ross </w:t>
      </w:r>
      <w:r>
        <w:rPr>
          <w:rFonts w:ascii="Times New Roman" w:hAnsi="Times New Roman"/>
          <w:bCs/>
          <w:sz w:val="20"/>
        </w:rPr>
        <w:t>to</w:t>
      </w:r>
      <w:r w:rsidR="004F34B7">
        <w:rPr>
          <w:rFonts w:ascii="Times New Roman" w:hAnsi="Times New Roman"/>
          <w:bCs/>
          <w:sz w:val="20"/>
        </w:rPr>
        <w:t xml:space="preserve"> accept the resignation of Council member Greg Forcey from Fourth Ward</w:t>
      </w:r>
      <w:r>
        <w:rPr>
          <w:rFonts w:ascii="Times New Roman" w:hAnsi="Times New Roman"/>
          <w:bCs/>
          <w:sz w:val="20"/>
        </w:rPr>
        <w:t xml:space="preserve">.  </w:t>
      </w:r>
      <w:r w:rsidRPr="004B79D3">
        <w:rPr>
          <w:rFonts w:ascii="Times New Roman" w:hAnsi="Times New Roman"/>
          <w:b/>
          <w:sz w:val="20"/>
        </w:rPr>
        <w:t xml:space="preserve">MOTION </w:t>
      </w:r>
      <w:r>
        <w:rPr>
          <w:rFonts w:ascii="Times New Roman" w:hAnsi="Times New Roman"/>
          <w:bCs/>
          <w:sz w:val="20"/>
        </w:rPr>
        <w:t>Carried.</w:t>
      </w:r>
    </w:p>
    <w:p w14:paraId="55255634" w14:textId="111FB05F" w:rsidR="001B1741" w:rsidRDefault="001B1741" w:rsidP="00BF0E1E">
      <w:pPr>
        <w:rPr>
          <w:rFonts w:ascii="Times New Roman" w:hAnsi="Times New Roman"/>
          <w:bCs/>
          <w:sz w:val="20"/>
        </w:rPr>
      </w:pPr>
      <w:r>
        <w:rPr>
          <w:rFonts w:ascii="Times New Roman" w:hAnsi="Times New Roman"/>
          <w:bCs/>
          <w:sz w:val="20"/>
        </w:rPr>
        <w:t>Stephanie thanked him for being on council.</w:t>
      </w:r>
    </w:p>
    <w:p w14:paraId="25DEBECA" w14:textId="6D4A0081" w:rsidR="00597387" w:rsidRDefault="00597387" w:rsidP="00BF0E1E">
      <w:pPr>
        <w:rPr>
          <w:rFonts w:ascii="Times New Roman" w:hAnsi="Times New Roman"/>
          <w:bCs/>
          <w:sz w:val="20"/>
        </w:rPr>
      </w:pPr>
    </w:p>
    <w:p w14:paraId="4B024CC0" w14:textId="0A8798E1" w:rsidR="00597387" w:rsidRDefault="00597387" w:rsidP="00BF0E1E">
      <w:pPr>
        <w:rPr>
          <w:rFonts w:ascii="Times New Roman" w:hAnsi="Times New Roman"/>
          <w:bCs/>
          <w:sz w:val="20"/>
        </w:rPr>
      </w:pPr>
      <w:r w:rsidRPr="00597387">
        <w:rPr>
          <w:rFonts w:ascii="Times New Roman" w:hAnsi="Times New Roman"/>
          <w:b/>
          <w:sz w:val="20"/>
        </w:rPr>
        <w:t>MOTION</w:t>
      </w:r>
      <w:r>
        <w:rPr>
          <w:rFonts w:ascii="Times New Roman" w:hAnsi="Times New Roman"/>
          <w:b/>
          <w:sz w:val="20"/>
        </w:rPr>
        <w:t xml:space="preserve"> </w:t>
      </w:r>
      <w:r>
        <w:rPr>
          <w:rFonts w:ascii="Times New Roman" w:hAnsi="Times New Roman"/>
          <w:bCs/>
          <w:sz w:val="20"/>
        </w:rPr>
        <w:t xml:space="preserve">was made by </w:t>
      </w:r>
      <w:r w:rsidR="004F34B7">
        <w:rPr>
          <w:rFonts w:ascii="Times New Roman" w:hAnsi="Times New Roman"/>
          <w:bCs/>
          <w:sz w:val="20"/>
        </w:rPr>
        <w:t xml:space="preserve">Greg Forcey </w:t>
      </w:r>
      <w:r>
        <w:rPr>
          <w:rFonts w:ascii="Times New Roman" w:hAnsi="Times New Roman"/>
          <w:bCs/>
          <w:sz w:val="20"/>
        </w:rPr>
        <w:t>and seconded by Barb Shaffner to</w:t>
      </w:r>
      <w:r w:rsidR="004F34B7">
        <w:rPr>
          <w:rFonts w:ascii="Times New Roman" w:hAnsi="Times New Roman"/>
          <w:bCs/>
          <w:sz w:val="20"/>
        </w:rPr>
        <w:t xml:space="preserve"> advertise for a Fourth</w:t>
      </w:r>
      <w:r w:rsidR="00AF670E">
        <w:rPr>
          <w:rFonts w:ascii="Times New Roman" w:hAnsi="Times New Roman"/>
          <w:bCs/>
          <w:sz w:val="20"/>
        </w:rPr>
        <w:t xml:space="preserve"> Ward Council member</w:t>
      </w:r>
      <w:r>
        <w:rPr>
          <w:rFonts w:ascii="Times New Roman" w:hAnsi="Times New Roman"/>
          <w:bCs/>
          <w:sz w:val="20"/>
        </w:rPr>
        <w:t xml:space="preserve">.  </w:t>
      </w:r>
      <w:r w:rsidRPr="00597387">
        <w:rPr>
          <w:rFonts w:ascii="Times New Roman" w:hAnsi="Times New Roman"/>
          <w:b/>
          <w:sz w:val="20"/>
        </w:rPr>
        <w:t>MOTION</w:t>
      </w:r>
      <w:r>
        <w:rPr>
          <w:rFonts w:ascii="Times New Roman" w:hAnsi="Times New Roman"/>
          <w:bCs/>
          <w:sz w:val="20"/>
        </w:rPr>
        <w:t xml:space="preserve"> Carried.</w:t>
      </w:r>
    </w:p>
    <w:p w14:paraId="0F00A17E" w14:textId="264029A1" w:rsidR="00AF670E" w:rsidRDefault="00AF670E" w:rsidP="00BF0E1E">
      <w:pPr>
        <w:rPr>
          <w:rFonts w:ascii="Times New Roman" w:hAnsi="Times New Roman"/>
          <w:bCs/>
          <w:sz w:val="20"/>
        </w:rPr>
      </w:pPr>
    </w:p>
    <w:p w14:paraId="0689CA93" w14:textId="192AA384" w:rsidR="00AF670E" w:rsidRDefault="00AF670E"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Annjane Ross and seconded by Barb Shaffner to reappoint Andy Spencer to the Clearfield Municipal Authority Board.  </w:t>
      </w:r>
      <w:r>
        <w:rPr>
          <w:rFonts w:ascii="Times New Roman" w:hAnsi="Times New Roman"/>
          <w:b/>
          <w:sz w:val="20"/>
        </w:rPr>
        <w:t xml:space="preserve">MOTION </w:t>
      </w:r>
      <w:r>
        <w:rPr>
          <w:rFonts w:ascii="Times New Roman" w:hAnsi="Times New Roman"/>
          <w:bCs/>
          <w:sz w:val="20"/>
        </w:rPr>
        <w:t>Carried.</w:t>
      </w:r>
    </w:p>
    <w:p w14:paraId="13CFBF52" w14:textId="23EB6164" w:rsidR="00AF670E" w:rsidRDefault="00AF670E" w:rsidP="00BF0E1E">
      <w:pPr>
        <w:rPr>
          <w:rFonts w:ascii="Times New Roman" w:hAnsi="Times New Roman"/>
          <w:bCs/>
          <w:sz w:val="20"/>
        </w:rPr>
      </w:pPr>
    </w:p>
    <w:p w14:paraId="18040070" w14:textId="799E223E" w:rsidR="00AF670E" w:rsidRDefault="00AF670E" w:rsidP="00BF0E1E">
      <w:pPr>
        <w:rPr>
          <w:rFonts w:ascii="Times New Roman" w:hAnsi="Times New Roman"/>
          <w:sz w:val="20"/>
        </w:rPr>
      </w:pPr>
      <w:r>
        <w:rPr>
          <w:rFonts w:ascii="Times New Roman" w:hAnsi="Times New Roman"/>
          <w:b/>
          <w:sz w:val="20"/>
        </w:rPr>
        <w:t xml:space="preserve">MOTION </w:t>
      </w:r>
      <w:r>
        <w:rPr>
          <w:rFonts w:ascii="Times New Roman" w:hAnsi="Times New Roman"/>
          <w:bCs/>
          <w:sz w:val="20"/>
        </w:rPr>
        <w:t xml:space="preserve">was made by Steve Livergood and seconded by Barb Shaffner to appoint Tyler Noel to the Borough Planning Commission.  </w:t>
      </w:r>
      <w:r>
        <w:rPr>
          <w:rFonts w:ascii="Times New Roman" w:hAnsi="Times New Roman"/>
          <w:b/>
          <w:bCs/>
          <w:sz w:val="20"/>
        </w:rPr>
        <w:t xml:space="preserve">MOTION </w:t>
      </w:r>
      <w:r>
        <w:rPr>
          <w:rFonts w:ascii="Times New Roman" w:hAnsi="Times New Roman"/>
          <w:sz w:val="20"/>
        </w:rPr>
        <w:t>Carried.</w:t>
      </w:r>
    </w:p>
    <w:p w14:paraId="4294A7A6" w14:textId="77777777" w:rsidR="00AF670E" w:rsidRPr="00AF670E" w:rsidRDefault="00AF670E" w:rsidP="00BF0E1E">
      <w:pPr>
        <w:rPr>
          <w:rFonts w:ascii="Times New Roman" w:hAnsi="Times New Roman"/>
          <w:sz w:val="20"/>
        </w:rPr>
      </w:pPr>
    </w:p>
    <w:p w14:paraId="6FFF8C13" w14:textId="695A442B" w:rsidR="00097555" w:rsidRDefault="00C258D3" w:rsidP="00BF0E1E">
      <w:pPr>
        <w:rPr>
          <w:rFonts w:ascii="Times New Roman" w:hAnsi="Times New Roman"/>
          <w:b/>
          <w:sz w:val="20"/>
          <w:u w:val="single"/>
        </w:rPr>
      </w:pPr>
      <w:r>
        <w:rPr>
          <w:rFonts w:ascii="Times New Roman" w:hAnsi="Times New Roman"/>
          <w:b/>
          <w:sz w:val="20"/>
          <w:u w:val="single"/>
        </w:rPr>
        <w:t>FINANCE COMMITTEE</w:t>
      </w:r>
    </w:p>
    <w:p w14:paraId="39ADA3F2" w14:textId="77777777" w:rsidR="00EE1E83" w:rsidRDefault="00EE1E83" w:rsidP="00BF0E1E">
      <w:pPr>
        <w:rPr>
          <w:rFonts w:ascii="Times New Roman" w:hAnsi="Times New Roman"/>
          <w:b/>
          <w:sz w:val="20"/>
        </w:rPr>
      </w:pPr>
    </w:p>
    <w:p w14:paraId="55775C3F" w14:textId="07BDD713" w:rsidR="00C258D3" w:rsidRDefault="00C258D3" w:rsidP="00BF0E1E">
      <w:pPr>
        <w:rPr>
          <w:rFonts w:ascii="Times New Roman" w:hAnsi="Times New Roman"/>
          <w:sz w:val="20"/>
        </w:rPr>
      </w:pPr>
      <w:r>
        <w:rPr>
          <w:rFonts w:ascii="Times New Roman" w:hAnsi="Times New Roman"/>
          <w:b/>
          <w:sz w:val="20"/>
        </w:rPr>
        <w:t xml:space="preserve">MOTION </w:t>
      </w:r>
      <w:r w:rsidR="00B87419">
        <w:rPr>
          <w:rFonts w:ascii="Times New Roman" w:hAnsi="Times New Roman"/>
          <w:sz w:val="20"/>
        </w:rPr>
        <w:t xml:space="preserve">was made by </w:t>
      </w:r>
      <w:r w:rsidR="00AF670E">
        <w:rPr>
          <w:rFonts w:ascii="Times New Roman" w:hAnsi="Times New Roman"/>
          <w:sz w:val="20"/>
        </w:rPr>
        <w:t xml:space="preserve">Scott Ortasic </w:t>
      </w:r>
      <w:r w:rsidR="003F5607">
        <w:rPr>
          <w:rFonts w:ascii="Times New Roman" w:hAnsi="Times New Roman"/>
          <w:sz w:val="20"/>
        </w:rPr>
        <w:t>a</w:t>
      </w:r>
      <w:r w:rsidR="00B87419">
        <w:rPr>
          <w:rFonts w:ascii="Times New Roman" w:hAnsi="Times New Roman"/>
          <w:sz w:val="20"/>
        </w:rPr>
        <w:t>nd seconded by</w:t>
      </w:r>
      <w:r w:rsidR="000E0B1B">
        <w:rPr>
          <w:rFonts w:ascii="Times New Roman" w:hAnsi="Times New Roman"/>
          <w:sz w:val="20"/>
        </w:rPr>
        <w:t xml:space="preserve"> </w:t>
      </w:r>
      <w:r w:rsidR="00677D71">
        <w:rPr>
          <w:rFonts w:ascii="Times New Roman" w:hAnsi="Times New Roman"/>
          <w:sz w:val="20"/>
        </w:rPr>
        <w:t xml:space="preserve">Steve </w:t>
      </w:r>
      <w:r w:rsidR="00AF670E">
        <w:rPr>
          <w:rFonts w:ascii="Times New Roman" w:hAnsi="Times New Roman"/>
          <w:sz w:val="20"/>
        </w:rPr>
        <w:t>Livergood</w:t>
      </w:r>
      <w:r w:rsidR="00B57E8D">
        <w:rPr>
          <w:rFonts w:ascii="Times New Roman" w:hAnsi="Times New Roman"/>
          <w:sz w:val="20"/>
        </w:rPr>
        <w:t xml:space="preserve"> </w:t>
      </w:r>
      <w:r>
        <w:rPr>
          <w:rFonts w:ascii="Times New Roman" w:hAnsi="Times New Roman"/>
          <w:sz w:val="20"/>
        </w:rPr>
        <w:t xml:space="preserve">to approve </w:t>
      </w:r>
      <w:r w:rsidR="00FF2088">
        <w:rPr>
          <w:rFonts w:ascii="Times New Roman" w:hAnsi="Times New Roman"/>
          <w:sz w:val="20"/>
        </w:rPr>
        <w:t>the bill</w:t>
      </w:r>
      <w:r w:rsidR="00CA464F">
        <w:rPr>
          <w:rFonts w:ascii="Times New Roman" w:hAnsi="Times New Roman"/>
          <w:sz w:val="20"/>
        </w:rPr>
        <w:t xml:space="preserve"> list for </w:t>
      </w:r>
      <w:r w:rsidR="00DC7FFA">
        <w:rPr>
          <w:rFonts w:ascii="Times New Roman" w:hAnsi="Times New Roman"/>
          <w:sz w:val="20"/>
        </w:rPr>
        <w:t>payment.</w:t>
      </w:r>
      <w:r>
        <w:rPr>
          <w:rFonts w:ascii="Times New Roman" w:hAnsi="Times New Roman"/>
          <w:sz w:val="20"/>
        </w:rPr>
        <w:t xml:space="preserve">  </w:t>
      </w:r>
      <w:r w:rsidRPr="00C258D3">
        <w:rPr>
          <w:rFonts w:ascii="Times New Roman" w:hAnsi="Times New Roman"/>
          <w:b/>
          <w:sz w:val="20"/>
        </w:rPr>
        <w:t>MOTION</w:t>
      </w:r>
      <w:r>
        <w:rPr>
          <w:rFonts w:ascii="Times New Roman" w:hAnsi="Times New Roman"/>
          <w:sz w:val="20"/>
        </w:rPr>
        <w:t xml:space="preserve"> Carried.</w:t>
      </w:r>
    </w:p>
    <w:p w14:paraId="18F0ADF9" w14:textId="4D2CD135" w:rsidR="001B1741" w:rsidRDefault="001B1741" w:rsidP="00BF0E1E">
      <w:pPr>
        <w:rPr>
          <w:rFonts w:ascii="Times New Roman" w:hAnsi="Times New Roman"/>
          <w:sz w:val="20"/>
        </w:rPr>
      </w:pPr>
      <w:r>
        <w:rPr>
          <w:rFonts w:ascii="Times New Roman" w:hAnsi="Times New Roman"/>
          <w:sz w:val="20"/>
        </w:rPr>
        <w:t>Les said it needs to have Chip Bell’s monthly stiffen added.</w:t>
      </w:r>
    </w:p>
    <w:p w14:paraId="743A7B28" w14:textId="0293B53B" w:rsidR="00E82C5B" w:rsidRDefault="00E82C5B" w:rsidP="00BF0E1E">
      <w:pPr>
        <w:rPr>
          <w:rFonts w:ascii="Times New Roman" w:hAnsi="Times New Roman"/>
          <w:sz w:val="20"/>
        </w:rPr>
      </w:pPr>
    </w:p>
    <w:p w14:paraId="7764B660" w14:textId="6DB58BB7" w:rsidR="00EA0CFF" w:rsidRDefault="00EA0CFF" w:rsidP="00BF0E1E">
      <w:pPr>
        <w:rPr>
          <w:rFonts w:ascii="Times New Roman" w:hAnsi="Times New Roman"/>
          <w:sz w:val="20"/>
        </w:rPr>
      </w:pPr>
    </w:p>
    <w:p w14:paraId="6C9AFFA5" w14:textId="77777777" w:rsidR="003566BD" w:rsidRPr="003566BD" w:rsidRDefault="00C5578D" w:rsidP="00C5578D">
      <w:pPr>
        <w:tabs>
          <w:tab w:val="left" w:pos="1695"/>
        </w:tabs>
        <w:rPr>
          <w:rFonts w:ascii="Times New Roman" w:hAnsi="Times New Roman"/>
          <w:sz w:val="20"/>
        </w:rPr>
      </w:pPr>
      <w:r>
        <w:rPr>
          <w:rFonts w:ascii="Times New Roman" w:hAnsi="Times New Roman"/>
          <w:sz w:val="20"/>
        </w:rPr>
        <w:tab/>
      </w: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lastRenderedPageBreak/>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5F5DA3B6" w14:textId="4B62C67B" w:rsidR="00DA1937" w:rsidRDefault="00DA1937" w:rsidP="001B1F1B">
      <w:pPr>
        <w:rPr>
          <w:rFonts w:ascii="Times New Roman" w:hAnsi="Times New Roman"/>
          <w:sz w:val="20"/>
        </w:rPr>
      </w:pPr>
    </w:p>
    <w:p w14:paraId="03334A67" w14:textId="77777777" w:rsidR="001B1F1B" w:rsidRDefault="001B1F1B" w:rsidP="001B1F1B">
      <w:pPr>
        <w:rPr>
          <w:rFonts w:ascii="Times New Roman" w:hAnsi="Times New Roman"/>
          <w:sz w:val="20"/>
        </w:rPr>
      </w:pPr>
    </w:p>
    <w:p w14:paraId="61BA0E68" w14:textId="07BA973C" w:rsidR="003566BD" w:rsidRDefault="003566BD" w:rsidP="003566BD">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p>
    <w:p w14:paraId="1C488D53" w14:textId="2662694B" w:rsidR="00D51EFF" w:rsidRDefault="00D51EFF" w:rsidP="003566BD">
      <w:pPr>
        <w:rPr>
          <w:rFonts w:ascii="Times New Roman" w:hAnsi="Times New Roman"/>
          <w:sz w:val="20"/>
        </w:rPr>
      </w:pPr>
    </w:p>
    <w:p w14:paraId="39C7A671" w14:textId="3C833A9A" w:rsidR="00552C56" w:rsidRDefault="001B1741" w:rsidP="003566BD">
      <w:pPr>
        <w:rPr>
          <w:rFonts w:ascii="Times New Roman" w:hAnsi="Times New Roman"/>
          <w:sz w:val="20"/>
        </w:rPr>
      </w:pPr>
      <w:r>
        <w:rPr>
          <w:rFonts w:ascii="Times New Roman" w:hAnsi="Times New Roman"/>
          <w:sz w:val="20"/>
        </w:rPr>
        <w:t xml:space="preserve">Chief McGinnis and Chief Smith brought it to Mason’s attention, so Mason asked about formal training for an information officer for major event of </w:t>
      </w:r>
      <w:proofErr w:type="gramStart"/>
      <w:r>
        <w:rPr>
          <w:rFonts w:ascii="Times New Roman" w:hAnsi="Times New Roman"/>
          <w:sz w:val="20"/>
        </w:rPr>
        <w:t>catastrophic ,</w:t>
      </w:r>
      <w:proofErr w:type="gramEnd"/>
      <w:r>
        <w:rPr>
          <w:rFonts w:ascii="Times New Roman" w:hAnsi="Times New Roman"/>
          <w:sz w:val="20"/>
        </w:rPr>
        <w:t xml:space="preserve"> such as house fires, and </w:t>
      </w:r>
      <w:proofErr w:type="gramStart"/>
      <w:r>
        <w:rPr>
          <w:rFonts w:ascii="Times New Roman" w:hAnsi="Times New Roman"/>
          <w:sz w:val="20"/>
        </w:rPr>
        <w:t>try</w:t>
      </w:r>
      <w:proofErr w:type="gramEnd"/>
      <w:r>
        <w:rPr>
          <w:rFonts w:ascii="Times New Roman" w:hAnsi="Times New Roman"/>
          <w:sz w:val="20"/>
        </w:rPr>
        <w:t xml:space="preserve"> to investigate that more.</w:t>
      </w:r>
    </w:p>
    <w:p w14:paraId="513760B1" w14:textId="6D8D5010" w:rsidR="001B1741" w:rsidRDefault="001B1741" w:rsidP="003566BD">
      <w:pPr>
        <w:rPr>
          <w:rFonts w:ascii="Times New Roman" w:hAnsi="Times New Roman"/>
          <w:sz w:val="20"/>
        </w:rPr>
      </w:pPr>
      <w:r>
        <w:rPr>
          <w:rFonts w:ascii="Times New Roman" w:hAnsi="Times New Roman"/>
          <w:sz w:val="20"/>
        </w:rPr>
        <w:t>Also, he had conversation with the gas companies, he did get a direct line.  Next year perhaps the garages can get gas</w:t>
      </w:r>
    </w:p>
    <w:p w14:paraId="3B4914CB" w14:textId="77777777" w:rsidR="00E84A31" w:rsidRDefault="00E84A31" w:rsidP="00E84A31">
      <w:pPr>
        <w:rPr>
          <w:rFonts w:ascii="Times New Roman" w:hAnsi="Times New Roman"/>
          <w:sz w:val="20"/>
        </w:rPr>
      </w:pPr>
    </w:p>
    <w:p w14:paraId="7DAF7E1E" w14:textId="41977254"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AF670E">
        <w:rPr>
          <w:rFonts w:ascii="Times New Roman" w:hAnsi="Times New Roman"/>
          <w:sz w:val="20"/>
        </w:rPr>
        <w:t>7</w:t>
      </w:r>
      <w:r w:rsidR="00677D71">
        <w:rPr>
          <w:rFonts w:ascii="Times New Roman" w:hAnsi="Times New Roman"/>
          <w:sz w:val="20"/>
        </w:rPr>
        <w:t>:</w:t>
      </w:r>
      <w:r w:rsidR="00AF670E">
        <w:rPr>
          <w:rFonts w:ascii="Times New Roman" w:hAnsi="Times New Roman"/>
          <w:sz w:val="20"/>
        </w:rPr>
        <w:t>20</w:t>
      </w:r>
      <w:r w:rsidR="00206BA9">
        <w:rPr>
          <w:rFonts w:ascii="Times New Roman" w:hAnsi="Times New Roman"/>
          <w:sz w:val="20"/>
        </w:rPr>
        <w:t xml:space="preserve"> </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FC5"/>
    <w:rsid w:val="000B0D25"/>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6285"/>
    <w:rsid w:val="000D7F76"/>
    <w:rsid w:val="000E0B1B"/>
    <w:rsid w:val="000E1536"/>
    <w:rsid w:val="000E155C"/>
    <w:rsid w:val="000E25C3"/>
    <w:rsid w:val="000E2A4A"/>
    <w:rsid w:val="000E538C"/>
    <w:rsid w:val="000E5EF4"/>
    <w:rsid w:val="000E74D1"/>
    <w:rsid w:val="000E7908"/>
    <w:rsid w:val="000F0F03"/>
    <w:rsid w:val="000F0FB6"/>
    <w:rsid w:val="000F2C32"/>
    <w:rsid w:val="000F39B1"/>
    <w:rsid w:val="000F4AB9"/>
    <w:rsid w:val="000F6B7C"/>
    <w:rsid w:val="000F6DC3"/>
    <w:rsid w:val="000F7169"/>
    <w:rsid w:val="00102098"/>
    <w:rsid w:val="00104091"/>
    <w:rsid w:val="00104459"/>
    <w:rsid w:val="00104C82"/>
    <w:rsid w:val="00104E37"/>
    <w:rsid w:val="00107638"/>
    <w:rsid w:val="00112CEB"/>
    <w:rsid w:val="00112FF5"/>
    <w:rsid w:val="00115854"/>
    <w:rsid w:val="00116F0B"/>
    <w:rsid w:val="00117B84"/>
    <w:rsid w:val="00120B41"/>
    <w:rsid w:val="00121384"/>
    <w:rsid w:val="00123B76"/>
    <w:rsid w:val="00123C98"/>
    <w:rsid w:val="0012450D"/>
    <w:rsid w:val="0012516B"/>
    <w:rsid w:val="001315D9"/>
    <w:rsid w:val="00132075"/>
    <w:rsid w:val="0013209C"/>
    <w:rsid w:val="00132A0D"/>
    <w:rsid w:val="00132FC3"/>
    <w:rsid w:val="00132FC6"/>
    <w:rsid w:val="00135675"/>
    <w:rsid w:val="001400CD"/>
    <w:rsid w:val="00141A75"/>
    <w:rsid w:val="001462C9"/>
    <w:rsid w:val="00147F73"/>
    <w:rsid w:val="00147FB2"/>
    <w:rsid w:val="00153986"/>
    <w:rsid w:val="00155779"/>
    <w:rsid w:val="00156DA3"/>
    <w:rsid w:val="00162FC5"/>
    <w:rsid w:val="0016464C"/>
    <w:rsid w:val="00164F6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A4A1B"/>
    <w:rsid w:val="001A51D0"/>
    <w:rsid w:val="001A5AC3"/>
    <w:rsid w:val="001A61B3"/>
    <w:rsid w:val="001A794C"/>
    <w:rsid w:val="001A79D7"/>
    <w:rsid w:val="001B1741"/>
    <w:rsid w:val="001B1F1B"/>
    <w:rsid w:val="001B342C"/>
    <w:rsid w:val="001B53A5"/>
    <w:rsid w:val="001B568B"/>
    <w:rsid w:val="001B6403"/>
    <w:rsid w:val="001B77E3"/>
    <w:rsid w:val="001B7D0C"/>
    <w:rsid w:val="001C0965"/>
    <w:rsid w:val="001C61CD"/>
    <w:rsid w:val="001C7E0B"/>
    <w:rsid w:val="001D31A0"/>
    <w:rsid w:val="001D320F"/>
    <w:rsid w:val="001D32F9"/>
    <w:rsid w:val="001D6F01"/>
    <w:rsid w:val="001E1028"/>
    <w:rsid w:val="001E266E"/>
    <w:rsid w:val="001E5095"/>
    <w:rsid w:val="001E6B73"/>
    <w:rsid w:val="001E78F7"/>
    <w:rsid w:val="001F01DA"/>
    <w:rsid w:val="0020110B"/>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1388"/>
    <w:rsid w:val="0022222D"/>
    <w:rsid w:val="0022319F"/>
    <w:rsid w:val="0022423D"/>
    <w:rsid w:val="00224C9A"/>
    <w:rsid w:val="00225DE9"/>
    <w:rsid w:val="002277E3"/>
    <w:rsid w:val="00230E0B"/>
    <w:rsid w:val="00231036"/>
    <w:rsid w:val="002324C3"/>
    <w:rsid w:val="00234567"/>
    <w:rsid w:val="00234B46"/>
    <w:rsid w:val="002364A0"/>
    <w:rsid w:val="0023667D"/>
    <w:rsid w:val="00240857"/>
    <w:rsid w:val="00240D86"/>
    <w:rsid w:val="0024143F"/>
    <w:rsid w:val="00241B0B"/>
    <w:rsid w:val="00242759"/>
    <w:rsid w:val="00242867"/>
    <w:rsid w:val="0024413B"/>
    <w:rsid w:val="00245D8B"/>
    <w:rsid w:val="002471DA"/>
    <w:rsid w:val="00250AA0"/>
    <w:rsid w:val="0025187D"/>
    <w:rsid w:val="00253567"/>
    <w:rsid w:val="00254A97"/>
    <w:rsid w:val="00256049"/>
    <w:rsid w:val="00257122"/>
    <w:rsid w:val="002576CB"/>
    <w:rsid w:val="002600CC"/>
    <w:rsid w:val="00261916"/>
    <w:rsid w:val="002658AE"/>
    <w:rsid w:val="00265F8D"/>
    <w:rsid w:val="002712C2"/>
    <w:rsid w:val="00271AB8"/>
    <w:rsid w:val="00274A27"/>
    <w:rsid w:val="00274F1F"/>
    <w:rsid w:val="00276C5C"/>
    <w:rsid w:val="00277D93"/>
    <w:rsid w:val="002929B6"/>
    <w:rsid w:val="002931E1"/>
    <w:rsid w:val="00295A8D"/>
    <w:rsid w:val="00295E7C"/>
    <w:rsid w:val="00297FE4"/>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3914"/>
    <w:rsid w:val="002D5A28"/>
    <w:rsid w:val="002E13EC"/>
    <w:rsid w:val="002E1E63"/>
    <w:rsid w:val="002E26EB"/>
    <w:rsid w:val="002E5F71"/>
    <w:rsid w:val="002E636C"/>
    <w:rsid w:val="002E639F"/>
    <w:rsid w:val="002F38A4"/>
    <w:rsid w:val="002F3FB3"/>
    <w:rsid w:val="002F541D"/>
    <w:rsid w:val="00300D68"/>
    <w:rsid w:val="00301DE5"/>
    <w:rsid w:val="0030245F"/>
    <w:rsid w:val="003052B2"/>
    <w:rsid w:val="00305A56"/>
    <w:rsid w:val="00306D8C"/>
    <w:rsid w:val="0031058D"/>
    <w:rsid w:val="0031327F"/>
    <w:rsid w:val="0031348C"/>
    <w:rsid w:val="00313B9C"/>
    <w:rsid w:val="003145B6"/>
    <w:rsid w:val="00314976"/>
    <w:rsid w:val="00315430"/>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5C5D"/>
    <w:rsid w:val="00347078"/>
    <w:rsid w:val="0035414E"/>
    <w:rsid w:val="00354C4A"/>
    <w:rsid w:val="003550F4"/>
    <w:rsid w:val="003566BD"/>
    <w:rsid w:val="00357A93"/>
    <w:rsid w:val="00360EA9"/>
    <w:rsid w:val="0036126B"/>
    <w:rsid w:val="0036280B"/>
    <w:rsid w:val="0036513A"/>
    <w:rsid w:val="00370885"/>
    <w:rsid w:val="003711B6"/>
    <w:rsid w:val="003718BA"/>
    <w:rsid w:val="00372A41"/>
    <w:rsid w:val="003746C8"/>
    <w:rsid w:val="00374BFE"/>
    <w:rsid w:val="0038042F"/>
    <w:rsid w:val="00380642"/>
    <w:rsid w:val="003808A8"/>
    <w:rsid w:val="003824A0"/>
    <w:rsid w:val="00383469"/>
    <w:rsid w:val="00383D12"/>
    <w:rsid w:val="00384BDB"/>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7D9B"/>
    <w:rsid w:val="003F02E6"/>
    <w:rsid w:val="003F0323"/>
    <w:rsid w:val="003F1B06"/>
    <w:rsid w:val="003F1D05"/>
    <w:rsid w:val="003F4EF0"/>
    <w:rsid w:val="003F552C"/>
    <w:rsid w:val="003F5607"/>
    <w:rsid w:val="003F624C"/>
    <w:rsid w:val="003F6410"/>
    <w:rsid w:val="003F6CC4"/>
    <w:rsid w:val="003F72DE"/>
    <w:rsid w:val="003F7473"/>
    <w:rsid w:val="003F7A8C"/>
    <w:rsid w:val="004011F5"/>
    <w:rsid w:val="00401CBD"/>
    <w:rsid w:val="00404D0B"/>
    <w:rsid w:val="004100A6"/>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18E8"/>
    <w:rsid w:val="00441A50"/>
    <w:rsid w:val="00442DE1"/>
    <w:rsid w:val="00443539"/>
    <w:rsid w:val="004452BE"/>
    <w:rsid w:val="004470FC"/>
    <w:rsid w:val="00447514"/>
    <w:rsid w:val="00450C7D"/>
    <w:rsid w:val="0045123C"/>
    <w:rsid w:val="00453061"/>
    <w:rsid w:val="004609FC"/>
    <w:rsid w:val="004614D8"/>
    <w:rsid w:val="00461FC8"/>
    <w:rsid w:val="004677AF"/>
    <w:rsid w:val="0047118A"/>
    <w:rsid w:val="00472A28"/>
    <w:rsid w:val="004740EF"/>
    <w:rsid w:val="00474159"/>
    <w:rsid w:val="0047428B"/>
    <w:rsid w:val="00474E0F"/>
    <w:rsid w:val="00474FF4"/>
    <w:rsid w:val="00475D60"/>
    <w:rsid w:val="0047628E"/>
    <w:rsid w:val="004768FF"/>
    <w:rsid w:val="004773D0"/>
    <w:rsid w:val="00483D55"/>
    <w:rsid w:val="00484AB7"/>
    <w:rsid w:val="004874A5"/>
    <w:rsid w:val="0048765C"/>
    <w:rsid w:val="0049069E"/>
    <w:rsid w:val="00494C4D"/>
    <w:rsid w:val="00494EC7"/>
    <w:rsid w:val="00497225"/>
    <w:rsid w:val="00497CB9"/>
    <w:rsid w:val="004A0878"/>
    <w:rsid w:val="004A2825"/>
    <w:rsid w:val="004A4057"/>
    <w:rsid w:val="004A4682"/>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5151"/>
    <w:rsid w:val="004C6712"/>
    <w:rsid w:val="004D11C2"/>
    <w:rsid w:val="004D2ADA"/>
    <w:rsid w:val="004D2B76"/>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4273"/>
    <w:rsid w:val="0050449A"/>
    <w:rsid w:val="0050512E"/>
    <w:rsid w:val="00505575"/>
    <w:rsid w:val="0050610E"/>
    <w:rsid w:val="0051150C"/>
    <w:rsid w:val="00511FEF"/>
    <w:rsid w:val="00512616"/>
    <w:rsid w:val="0051412E"/>
    <w:rsid w:val="00514840"/>
    <w:rsid w:val="00516456"/>
    <w:rsid w:val="005170B3"/>
    <w:rsid w:val="005176D6"/>
    <w:rsid w:val="00517BB1"/>
    <w:rsid w:val="00520E3C"/>
    <w:rsid w:val="00522DB6"/>
    <w:rsid w:val="00523EC9"/>
    <w:rsid w:val="00524E11"/>
    <w:rsid w:val="005275F4"/>
    <w:rsid w:val="00527925"/>
    <w:rsid w:val="00530E28"/>
    <w:rsid w:val="005322E6"/>
    <w:rsid w:val="0053487A"/>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770C"/>
    <w:rsid w:val="00560084"/>
    <w:rsid w:val="00561817"/>
    <w:rsid w:val="005625A7"/>
    <w:rsid w:val="005627E3"/>
    <w:rsid w:val="00563AD4"/>
    <w:rsid w:val="00563B03"/>
    <w:rsid w:val="00564EDF"/>
    <w:rsid w:val="00566B26"/>
    <w:rsid w:val="00566C5A"/>
    <w:rsid w:val="00567B58"/>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6ACA"/>
    <w:rsid w:val="00597387"/>
    <w:rsid w:val="005A0508"/>
    <w:rsid w:val="005A12CC"/>
    <w:rsid w:val="005A24E2"/>
    <w:rsid w:val="005A5DD2"/>
    <w:rsid w:val="005A5ED2"/>
    <w:rsid w:val="005A661E"/>
    <w:rsid w:val="005B1C40"/>
    <w:rsid w:val="005B2E00"/>
    <w:rsid w:val="005B39E1"/>
    <w:rsid w:val="005B4525"/>
    <w:rsid w:val="005B49C1"/>
    <w:rsid w:val="005B633D"/>
    <w:rsid w:val="005B7FB0"/>
    <w:rsid w:val="005C4BC1"/>
    <w:rsid w:val="005D22DA"/>
    <w:rsid w:val="005D4B91"/>
    <w:rsid w:val="005D4BBD"/>
    <w:rsid w:val="005D5888"/>
    <w:rsid w:val="005D63E6"/>
    <w:rsid w:val="005D7C44"/>
    <w:rsid w:val="005E0D94"/>
    <w:rsid w:val="005E0E38"/>
    <w:rsid w:val="005E128B"/>
    <w:rsid w:val="005E1BD9"/>
    <w:rsid w:val="005E306A"/>
    <w:rsid w:val="005E3379"/>
    <w:rsid w:val="005E7950"/>
    <w:rsid w:val="005F007D"/>
    <w:rsid w:val="005F0719"/>
    <w:rsid w:val="005F0B5C"/>
    <w:rsid w:val="005F137A"/>
    <w:rsid w:val="005F2B1C"/>
    <w:rsid w:val="005F2FB1"/>
    <w:rsid w:val="005F3215"/>
    <w:rsid w:val="005F541A"/>
    <w:rsid w:val="005F6455"/>
    <w:rsid w:val="006001A7"/>
    <w:rsid w:val="00600BC8"/>
    <w:rsid w:val="00604781"/>
    <w:rsid w:val="0060539F"/>
    <w:rsid w:val="00605686"/>
    <w:rsid w:val="00606028"/>
    <w:rsid w:val="0060608C"/>
    <w:rsid w:val="006105A2"/>
    <w:rsid w:val="00614A67"/>
    <w:rsid w:val="00617298"/>
    <w:rsid w:val="00617C29"/>
    <w:rsid w:val="0062162D"/>
    <w:rsid w:val="00621C4C"/>
    <w:rsid w:val="006235D5"/>
    <w:rsid w:val="00624200"/>
    <w:rsid w:val="00626DF5"/>
    <w:rsid w:val="0062786B"/>
    <w:rsid w:val="006318ED"/>
    <w:rsid w:val="00633DA9"/>
    <w:rsid w:val="00635BDE"/>
    <w:rsid w:val="0064264E"/>
    <w:rsid w:val="00643089"/>
    <w:rsid w:val="0064443D"/>
    <w:rsid w:val="0064534D"/>
    <w:rsid w:val="006466AD"/>
    <w:rsid w:val="00646C5E"/>
    <w:rsid w:val="00647CD1"/>
    <w:rsid w:val="0065270D"/>
    <w:rsid w:val="006539E7"/>
    <w:rsid w:val="00655B44"/>
    <w:rsid w:val="00656CA3"/>
    <w:rsid w:val="00656CB6"/>
    <w:rsid w:val="00657A0D"/>
    <w:rsid w:val="00660316"/>
    <w:rsid w:val="00663C8B"/>
    <w:rsid w:val="00663E24"/>
    <w:rsid w:val="006659CC"/>
    <w:rsid w:val="006662C8"/>
    <w:rsid w:val="0066718E"/>
    <w:rsid w:val="00671ACC"/>
    <w:rsid w:val="00674316"/>
    <w:rsid w:val="00677290"/>
    <w:rsid w:val="00677331"/>
    <w:rsid w:val="00677B46"/>
    <w:rsid w:val="00677D71"/>
    <w:rsid w:val="00682998"/>
    <w:rsid w:val="00682A70"/>
    <w:rsid w:val="00683F04"/>
    <w:rsid w:val="006856B2"/>
    <w:rsid w:val="00687433"/>
    <w:rsid w:val="0069475F"/>
    <w:rsid w:val="00695DEF"/>
    <w:rsid w:val="00695FA5"/>
    <w:rsid w:val="00697839"/>
    <w:rsid w:val="006A2420"/>
    <w:rsid w:val="006A3A19"/>
    <w:rsid w:val="006A4105"/>
    <w:rsid w:val="006A4A13"/>
    <w:rsid w:val="006A5A17"/>
    <w:rsid w:val="006A718B"/>
    <w:rsid w:val="006B08E1"/>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1023E"/>
    <w:rsid w:val="00710E85"/>
    <w:rsid w:val="00717DBE"/>
    <w:rsid w:val="00720080"/>
    <w:rsid w:val="00720897"/>
    <w:rsid w:val="00725AF5"/>
    <w:rsid w:val="007266BB"/>
    <w:rsid w:val="00730183"/>
    <w:rsid w:val="0073379E"/>
    <w:rsid w:val="007365CF"/>
    <w:rsid w:val="00737114"/>
    <w:rsid w:val="00740B08"/>
    <w:rsid w:val="00742792"/>
    <w:rsid w:val="00743CE8"/>
    <w:rsid w:val="00745121"/>
    <w:rsid w:val="00745667"/>
    <w:rsid w:val="00745D8E"/>
    <w:rsid w:val="00747CBD"/>
    <w:rsid w:val="00750DE8"/>
    <w:rsid w:val="007531AC"/>
    <w:rsid w:val="0075340B"/>
    <w:rsid w:val="00753E59"/>
    <w:rsid w:val="00753EB1"/>
    <w:rsid w:val="0075450D"/>
    <w:rsid w:val="00754D44"/>
    <w:rsid w:val="00757CD7"/>
    <w:rsid w:val="007632A0"/>
    <w:rsid w:val="00763D1A"/>
    <w:rsid w:val="007644C9"/>
    <w:rsid w:val="0076527B"/>
    <w:rsid w:val="00767E1A"/>
    <w:rsid w:val="007734D2"/>
    <w:rsid w:val="00773838"/>
    <w:rsid w:val="0077470F"/>
    <w:rsid w:val="00774EE2"/>
    <w:rsid w:val="00780302"/>
    <w:rsid w:val="00780983"/>
    <w:rsid w:val="00782429"/>
    <w:rsid w:val="007836A9"/>
    <w:rsid w:val="00785C58"/>
    <w:rsid w:val="0079153B"/>
    <w:rsid w:val="00791901"/>
    <w:rsid w:val="00793170"/>
    <w:rsid w:val="007A17A7"/>
    <w:rsid w:val="007A2FD3"/>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E1E91"/>
    <w:rsid w:val="007E447A"/>
    <w:rsid w:val="007E45D3"/>
    <w:rsid w:val="007E4ACB"/>
    <w:rsid w:val="007E61B9"/>
    <w:rsid w:val="007F1158"/>
    <w:rsid w:val="007F1AA4"/>
    <w:rsid w:val="007F1ABA"/>
    <w:rsid w:val="007F7282"/>
    <w:rsid w:val="007F7340"/>
    <w:rsid w:val="00800DA4"/>
    <w:rsid w:val="008011B7"/>
    <w:rsid w:val="00804831"/>
    <w:rsid w:val="00806960"/>
    <w:rsid w:val="00810F23"/>
    <w:rsid w:val="008112B9"/>
    <w:rsid w:val="00811E9E"/>
    <w:rsid w:val="00811FD2"/>
    <w:rsid w:val="008134FA"/>
    <w:rsid w:val="00814815"/>
    <w:rsid w:val="00821B7E"/>
    <w:rsid w:val="00822B62"/>
    <w:rsid w:val="00823E6F"/>
    <w:rsid w:val="0083033C"/>
    <w:rsid w:val="00831A59"/>
    <w:rsid w:val="00833D61"/>
    <w:rsid w:val="00833F3F"/>
    <w:rsid w:val="00833FC0"/>
    <w:rsid w:val="00835D72"/>
    <w:rsid w:val="00837796"/>
    <w:rsid w:val="0084217B"/>
    <w:rsid w:val="008444A8"/>
    <w:rsid w:val="00853D85"/>
    <w:rsid w:val="00854B9A"/>
    <w:rsid w:val="00855A56"/>
    <w:rsid w:val="00855AF3"/>
    <w:rsid w:val="00857993"/>
    <w:rsid w:val="00857B63"/>
    <w:rsid w:val="00860479"/>
    <w:rsid w:val="00861E89"/>
    <w:rsid w:val="008630B6"/>
    <w:rsid w:val="00864F03"/>
    <w:rsid w:val="008650D8"/>
    <w:rsid w:val="00865E2A"/>
    <w:rsid w:val="008671D9"/>
    <w:rsid w:val="00867A5B"/>
    <w:rsid w:val="00870390"/>
    <w:rsid w:val="00870B72"/>
    <w:rsid w:val="00871192"/>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619A"/>
    <w:rsid w:val="008B1873"/>
    <w:rsid w:val="008B1D29"/>
    <w:rsid w:val="008B34F7"/>
    <w:rsid w:val="008B3C40"/>
    <w:rsid w:val="008B7A3E"/>
    <w:rsid w:val="008C351E"/>
    <w:rsid w:val="008C4D11"/>
    <w:rsid w:val="008C513E"/>
    <w:rsid w:val="008D07F8"/>
    <w:rsid w:val="008D1330"/>
    <w:rsid w:val="008D18EF"/>
    <w:rsid w:val="008D24C0"/>
    <w:rsid w:val="008D281F"/>
    <w:rsid w:val="008D33CB"/>
    <w:rsid w:val="008D4AA7"/>
    <w:rsid w:val="008D4C33"/>
    <w:rsid w:val="008D5F03"/>
    <w:rsid w:val="008D6178"/>
    <w:rsid w:val="008D6DEB"/>
    <w:rsid w:val="008E0A20"/>
    <w:rsid w:val="008E0FF8"/>
    <w:rsid w:val="008E3995"/>
    <w:rsid w:val="008E421C"/>
    <w:rsid w:val="008E5E3A"/>
    <w:rsid w:val="008F4616"/>
    <w:rsid w:val="008F6832"/>
    <w:rsid w:val="008F6D84"/>
    <w:rsid w:val="008F78A8"/>
    <w:rsid w:val="00902063"/>
    <w:rsid w:val="0090263D"/>
    <w:rsid w:val="00902E2C"/>
    <w:rsid w:val="00903643"/>
    <w:rsid w:val="00905CEC"/>
    <w:rsid w:val="00906AAE"/>
    <w:rsid w:val="00907399"/>
    <w:rsid w:val="009117B6"/>
    <w:rsid w:val="00915B96"/>
    <w:rsid w:val="009167FC"/>
    <w:rsid w:val="009212BD"/>
    <w:rsid w:val="00922E9F"/>
    <w:rsid w:val="00932BB9"/>
    <w:rsid w:val="00933465"/>
    <w:rsid w:val="00933895"/>
    <w:rsid w:val="009340CB"/>
    <w:rsid w:val="009344D2"/>
    <w:rsid w:val="00940127"/>
    <w:rsid w:val="009409AC"/>
    <w:rsid w:val="00942CCB"/>
    <w:rsid w:val="009500C1"/>
    <w:rsid w:val="009528E8"/>
    <w:rsid w:val="0095567B"/>
    <w:rsid w:val="0095577F"/>
    <w:rsid w:val="009560B8"/>
    <w:rsid w:val="0096005A"/>
    <w:rsid w:val="00960246"/>
    <w:rsid w:val="00960501"/>
    <w:rsid w:val="00960AF0"/>
    <w:rsid w:val="00961E3F"/>
    <w:rsid w:val="0096237A"/>
    <w:rsid w:val="00962761"/>
    <w:rsid w:val="00964512"/>
    <w:rsid w:val="00965568"/>
    <w:rsid w:val="00965BCA"/>
    <w:rsid w:val="00965C5D"/>
    <w:rsid w:val="0096758F"/>
    <w:rsid w:val="009703E2"/>
    <w:rsid w:val="00971576"/>
    <w:rsid w:val="00974ABB"/>
    <w:rsid w:val="009750AA"/>
    <w:rsid w:val="00975362"/>
    <w:rsid w:val="00976A28"/>
    <w:rsid w:val="009771B6"/>
    <w:rsid w:val="00977611"/>
    <w:rsid w:val="009800DB"/>
    <w:rsid w:val="00980534"/>
    <w:rsid w:val="00981ACD"/>
    <w:rsid w:val="0098207C"/>
    <w:rsid w:val="00982DE2"/>
    <w:rsid w:val="00983E31"/>
    <w:rsid w:val="009918A0"/>
    <w:rsid w:val="009948CF"/>
    <w:rsid w:val="00994B80"/>
    <w:rsid w:val="0099657A"/>
    <w:rsid w:val="0099669B"/>
    <w:rsid w:val="00996DB9"/>
    <w:rsid w:val="00997672"/>
    <w:rsid w:val="009A69B6"/>
    <w:rsid w:val="009A6A6E"/>
    <w:rsid w:val="009A6E8D"/>
    <w:rsid w:val="009A7BE8"/>
    <w:rsid w:val="009B0AF4"/>
    <w:rsid w:val="009B0F3D"/>
    <w:rsid w:val="009B0FED"/>
    <w:rsid w:val="009B214E"/>
    <w:rsid w:val="009B7409"/>
    <w:rsid w:val="009B7991"/>
    <w:rsid w:val="009B7D76"/>
    <w:rsid w:val="009B7E67"/>
    <w:rsid w:val="009C0897"/>
    <w:rsid w:val="009C2894"/>
    <w:rsid w:val="009C5590"/>
    <w:rsid w:val="009C5677"/>
    <w:rsid w:val="009C645F"/>
    <w:rsid w:val="009C6F60"/>
    <w:rsid w:val="009C7102"/>
    <w:rsid w:val="009D07F5"/>
    <w:rsid w:val="009D3EB7"/>
    <w:rsid w:val="009D40A4"/>
    <w:rsid w:val="009D71F1"/>
    <w:rsid w:val="009E2C4B"/>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66B8"/>
    <w:rsid w:val="00A4201A"/>
    <w:rsid w:val="00A43099"/>
    <w:rsid w:val="00A442B2"/>
    <w:rsid w:val="00A46E0C"/>
    <w:rsid w:val="00A505F1"/>
    <w:rsid w:val="00A50653"/>
    <w:rsid w:val="00A532E7"/>
    <w:rsid w:val="00A53F01"/>
    <w:rsid w:val="00A576E3"/>
    <w:rsid w:val="00A63AB0"/>
    <w:rsid w:val="00A702A6"/>
    <w:rsid w:val="00A725EB"/>
    <w:rsid w:val="00A72D42"/>
    <w:rsid w:val="00A72EA7"/>
    <w:rsid w:val="00A745DD"/>
    <w:rsid w:val="00A74F20"/>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D67"/>
    <w:rsid w:val="00AB7378"/>
    <w:rsid w:val="00AC542E"/>
    <w:rsid w:val="00AC60C1"/>
    <w:rsid w:val="00AD2465"/>
    <w:rsid w:val="00AD395C"/>
    <w:rsid w:val="00AD5102"/>
    <w:rsid w:val="00AD5572"/>
    <w:rsid w:val="00AE0E0D"/>
    <w:rsid w:val="00AE4BCB"/>
    <w:rsid w:val="00AE66EA"/>
    <w:rsid w:val="00AF12F0"/>
    <w:rsid w:val="00AF5555"/>
    <w:rsid w:val="00AF610B"/>
    <w:rsid w:val="00AF670E"/>
    <w:rsid w:val="00AF69DA"/>
    <w:rsid w:val="00B002CD"/>
    <w:rsid w:val="00B0262F"/>
    <w:rsid w:val="00B02BE9"/>
    <w:rsid w:val="00B03E58"/>
    <w:rsid w:val="00B0425F"/>
    <w:rsid w:val="00B0462C"/>
    <w:rsid w:val="00B066A8"/>
    <w:rsid w:val="00B119DD"/>
    <w:rsid w:val="00B13608"/>
    <w:rsid w:val="00B14594"/>
    <w:rsid w:val="00B20E2D"/>
    <w:rsid w:val="00B2309E"/>
    <w:rsid w:val="00B23361"/>
    <w:rsid w:val="00B2550F"/>
    <w:rsid w:val="00B27A0A"/>
    <w:rsid w:val="00B37FF8"/>
    <w:rsid w:val="00B41A2C"/>
    <w:rsid w:val="00B44C2F"/>
    <w:rsid w:val="00B460C3"/>
    <w:rsid w:val="00B479EB"/>
    <w:rsid w:val="00B51956"/>
    <w:rsid w:val="00B52CE0"/>
    <w:rsid w:val="00B532DF"/>
    <w:rsid w:val="00B54036"/>
    <w:rsid w:val="00B54CAF"/>
    <w:rsid w:val="00B55077"/>
    <w:rsid w:val="00B5527B"/>
    <w:rsid w:val="00B5664E"/>
    <w:rsid w:val="00B5744A"/>
    <w:rsid w:val="00B57E8D"/>
    <w:rsid w:val="00B610FE"/>
    <w:rsid w:val="00B61B5B"/>
    <w:rsid w:val="00B62BB4"/>
    <w:rsid w:val="00B6411E"/>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CB0"/>
    <w:rsid w:val="00BA3AA1"/>
    <w:rsid w:val="00BA3D67"/>
    <w:rsid w:val="00BA4361"/>
    <w:rsid w:val="00BA4714"/>
    <w:rsid w:val="00BA7DA7"/>
    <w:rsid w:val="00BB0D8D"/>
    <w:rsid w:val="00BB118E"/>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053D"/>
    <w:rsid w:val="00BE1362"/>
    <w:rsid w:val="00BE1E8A"/>
    <w:rsid w:val="00BE2F24"/>
    <w:rsid w:val="00BF05A9"/>
    <w:rsid w:val="00BF0E1E"/>
    <w:rsid w:val="00BF137B"/>
    <w:rsid w:val="00BF2E79"/>
    <w:rsid w:val="00BF3273"/>
    <w:rsid w:val="00BF3BB0"/>
    <w:rsid w:val="00BF602B"/>
    <w:rsid w:val="00BF60C6"/>
    <w:rsid w:val="00BF6ACD"/>
    <w:rsid w:val="00BF76DA"/>
    <w:rsid w:val="00C020F9"/>
    <w:rsid w:val="00C03006"/>
    <w:rsid w:val="00C04344"/>
    <w:rsid w:val="00C0472B"/>
    <w:rsid w:val="00C049B6"/>
    <w:rsid w:val="00C10107"/>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80865"/>
    <w:rsid w:val="00C81A96"/>
    <w:rsid w:val="00C82782"/>
    <w:rsid w:val="00C83971"/>
    <w:rsid w:val="00C83AB0"/>
    <w:rsid w:val="00C87289"/>
    <w:rsid w:val="00C875C7"/>
    <w:rsid w:val="00C8788D"/>
    <w:rsid w:val="00C879B6"/>
    <w:rsid w:val="00C87BDF"/>
    <w:rsid w:val="00C9067D"/>
    <w:rsid w:val="00C9100F"/>
    <w:rsid w:val="00C9121E"/>
    <w:rsid w:val="00C91C5E"/>
    <w:rsid w:val="00C922B3"/>
    <w:rsid w:val="00C928A1"/>
    <w:rsid w:val="00C93533"/>
    <w:rsid w:val="00CA2713"/>
    <w:rsid w:val="00CA27AE"/>
    <w:rsid w:val="00CA2C61"/>
    <w:rsid w:val="00CA3AC9"/>
    <w:rsid w:val="00CA3B65"/>
    <w:rsid w:val="00CA3BC4"/>
    <w:rsid w:val="00CA440A"/>
    <w:rsid w:val="00CA464F"/>
    <w:rsid w:val="00CA4AC2"/>
    <w:rsid w:val="00CA54A2"/>
    <w:rsid w:val="00CA5686"/>
    <w:rsid w:val="00CA6177"/>
    <w:rsid w:val="00CB0B04"/>
    <w:rsid w:val="00CB0FFB"/>
    <w:rsid w:val="00CB2592"/>
    <w:rsid w:val="00CB2C32"/>
    <w:rsid w:val="00CB32A5"/>
    <w:rsid w:val="00CB37E9"/>
    <w:rsid w:val="00CB47F6"/>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5BD6"/>
    <w:rsid w:val="00CE60E1"/>
    <w:rsid w:val="00CE7526"/>
    <w:rsid w:val="00CF4A02"/>
    <w:rsid w:val="00CF7B7C"/>
    <w:rsid w:val="00D0269C"/>
    <w:rsid w:val="00D02FB8"/>
    <w:rsid w:val="00D0534B"/>
    <w:rsid w:val="00D05C72"/>
    <w:rsid w:val="00D110F6"/>
    <w:rsid w:val="00D14E45"/>
    <w:rsid w:val="00D15724"/>
    <w:rsid w:val="00D211B6"/>
    <w:rsid w:val="00D235B5"/>
    <w:rsid w:val="00D23947"/>
    <w:rsid w:val="00D23D0A"/>
    <w:rsid w:val="00D265ED"/>
    <w:rsid w:val="00D26735"/>
    <w:rsid w:val="00D3030F"/>
    <w:rsid w:val="00D33D68"/>
    <w:rsid w:val="00D34BE0"/>
    <w:rsid w:val="00D355A5"/>
    <w:rsid w:val="00D3634F"/>
    <w:rsid w:val="00D36979"/>
    <w:rsid w:val="00D403B5"/>
    <w:rsid w:val="00D42063"/>
    <w:rsid w:val="00D43E48"/>
    <w:rsid w:val="00D4423F"/>
    <w:rsid w:val="00D451AE"/>
    <w:rsid w:val="00D45720"/>
    <w:rsid w:val="00D51DDE"/>
    <w:rsid w:val="00D51EFF"/>
    <w:rsid w:val="00D56973"/>
    <w:rsid w:val="00D5716E"/>
    <w:rsid w:val="00D60292"/>
    <w:rsid w:val="00D60A09"/>
    <w:rsid w:val="00D64EB9"/>
    <w:rsid w:val="00D70B4B"/>
    <w:rsid w:val="00D72120"/>
    <w:rsid w:val="00D74806"/>
    <w:rsid w:val="00D74B29"/>
    <w:rsid w:val="00D75C73"/>
    <w:rsid w:val="00D76123"/>
    <w:rsid w:val="00D7662C"/>
    <w:rsid w:val="00D7757F"/>
    <w:rsid w:val="00D77938"/>
    <w:rsid w:val="00D806C7"/>
    <w:rsid w:val="00D82DD6"/>
    <w:rsid w:val="00D83399"/>
    <w:rsid w:val="00D856D2"/>
    <w:rsid w:val="00D86914"/>
    <w:rsid w:val="00D86F40"/>
    <w:rsid w:val="00D8712C"/>
    <w:rsid w:val="00D87D18"/>
    <w:rsid w:val="00D9054C"/>
    <w:rsid w:val="00D91625"/>
    <w:rsid w:val="00D9196F"/>
    <w:rsid w:val="00D925EF"/>
    <w:rsid w:val="00D93F6D"/>
    <w:rsid w:val="00D941D2"/>
    <w:rsid w:val="00D954F9"/>
    <w:rsid w:val="00D959FB"/>
    <w:rsid w:val="00DA04B3"/>
    <w:rsid w:val="00DA0AAC"/>
    <w:rsid w:val="00DA1937"/>
    <w:rsid w:val="00DA4236"/>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524D"/>
    <w:rsid w:val="00E15612"/>
    <w:rsid w:val="00E16160"/>
    <w:rsid w:val="00E1687E"/>
    <w:rsid w:val="00E17665"/>
    <w:rsid w:val="00E17AD4"/>
    <w:rsid w:val="00E17B5D"/>
    <w:rsid w:val="00E23C31"/>
    <w:rsid w:val="00E242A9"/>
    <w:rsid w:val="00E3071A"/>
    <w:rsid w:val="00E316DE"/>
    <w:rsid w:val="00E318C4"/>
    <w:rsid w:val="00E32962"/>
    <w:rsid w:val="00E34ACE"/>
    <w:rsid w:val="00E35A2A"/>
    <w:rsid w:val="00E37EFE"/>
    <w:rsid w:val="00E41CBA"/>
    <w:rsid w:val="00E421A5"/>
    <w:rsid w:val="00E42381"/>
    <w:rsid w:val="00E45D71"/>
    <w:rsid w:val="00E46253"/>
    <w:rsid w:val="00E50FD1"/>
    <w:rsid w:val="00E532B0"/>
    <w:rsid w:val="00E53A7F"/>
    <w:rsid w:val="00E53E82"/>
    <w:rsid w:val="00E54DDF"/>
    <w:rsid w:val="00E558A2"/>
    <w:rsid w:val="00E560F2"/>
    <w:rsid w:val="00E6102F"/>
    <w:rsid w:val="00E639D5"/>
    <w:rsid w:val="00E63A77"/>
    <w:rsid w:val="00E6412E"/>
    <w:rsid w:val="00E64921"/>
    <w:rsid w:val="00E65C93"/>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A0CFF"/>
    <w:rsid w:val="00EA17E4"/>
    <w:rsid w:val="00EA212B"/>
    <w:rsid w:val="00EA50AA"/>
    <w:rsid w:val="00EA6305"/>
    <w:rsid w:val="00EA65C5"/>
    <w:rsid w:val="00EA6A87"/>
    <w:rsid w:val="00EA6D39"/>
    <w:rsid w:val="00EA6DF0"/>
    <w:rsid w:val="00EA7EC4"/>
    <w:rsid w:val="00EB4EEA"/>
    <w:rsid w:val="00EB54B5"/>
    <w:rsid w:val="00EB6859"/>
    <w:rsid w:val="00EB6FF6"/>
    <w:rsid w:val="00EB7511"/>
    <w:rsid w:val="00EC0B89"/>
    <w:rsid w:val="00EC179E"/>
    <w:rsid w:val="00EC1ED0"/>
    <w:rsid w:val="00EC43EB"/>
    <w:rsid w:val="00EC490E"/>
    <w:rsid w:val="00EC602A"/>
    <w:rsid w:val="00ED12D5"/>
    <w:rsid w:val="00ED553E"/>
    <w:rsid w:val="00ED57D5"/>
    <w:rsid w:val="00ED5842"/>
    <w:rsid w:val="00EE01B0"/>
    <w:rsid w:val="00EE1A63"/>
    <w:rsid w:val="00EE1CCD"/>
    <w:rsid w:val="00EE1E83"/>
    <w:rsid w:val="00EE2F02"/>
    <w:rsid w:val="00EE52D8"/>
    <w:rsid w:val="00EE5BF2"/>
    <w:rsid w:val="00EF0CD2"/>
    <w:rsid w:val="00EF6471"/>
    <w:rsid w:val="00EF6738"/>
    <w:rsid w:val="00EF7C44"/>
    <w:rsid w:val="00F00093"/>
    <w:rsid w:val="00F027AA"/>
    <w:rsid w:val="00F04C2C"/>
    <w:rsid w:val="00F0581A"/>
    <w:rsid w:val="00F065E2"/>
    <w:rsid w:val="00F06F36"/>
    <w:rsid w:val="00F07495"/>
    <w:rsid w:val="00F10164"/>
    <w:rsid w:val="00F104D2"/>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2B9B"/>
    <w:rsid w:val="00F33EB9"/>
    <w:rsid w:val="00F427FE"/>
    <w:rsid w:val="00F456E2"/>
    <w:rsid w:val="00F46507"/>
    <w:rsid w:val="00F51925"/>
    <w:rsid w:val="00F5196A"/>
    <w:rsid w:val="00F5288C"/>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1473"/>
    <w:rsid w:val="00F8253E"/>
    <w:rsid w:val="00F8443F"/>
    <w:rsid w:val="00F84861"/>
    <w:rsid w:val="00F8729D"/>
    <w:rsid w:val="00F8799E"/>
    <w:rsid w:val="00F935B0"/>
    <w:rsid w:val="00F94A6A"/>
    <w:rsid w:val="00F961B6"/>
    <w:rsid w:val="00FA21D2"/>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56B"/>
    <w:rsid w:val="00FD6C09"/>
    <w:rsid w:val="00FD732A"/>
    <w:rsid w:val="00FE0E45"/>
    <w:rsid w:val="00FE111D"/>
    <w:rsid w:val="00FE32D5"/>
    <w:rsid w:val="00FE3F6B"/>
    <w:rsid w:val="00FE5180"/>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stone@$17.89/ton" TargetMode="External"/><Relationship Id="rId3" Type="http://schemas.openxmlformats.org/officeDocument/2006/relationships/styles" Target="styles.xml"/><Relationship Id="rId7" Type="http://schemas.openxmlformats.org/officeDocument/2006/relationships/hyperlink" Target="mailto:mix@$82.40/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x@$87.10/t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7</cp:revision>
  <cp:lastPrinted>2022-11-10T19:43:00Z</cp:lastPrinted>
  <dcterms:created xsi:type="dcterms:W3CDTF">2022-11-08T13:33:00Z</dcterms:created>
  <dcterms:modified xsi:type="dcterms:W3CDTF">2022-11-10T19:44:00Z</dcterms:modified>
</cp:coreProperties>
</file>